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4E9F" w14:textId="77777777" w:rsidR="00491888" w:rsidRPr="00E75CDE" w:rsidRDefault="00491888" w:rsidP="00B74A80">
      <w:pPr>
        <w:spacing w:after="0"/>
        <w:jc w:val="right"/>
        <w:rPr>
          <w:rFonts w:ascii="Arial" w:hAnsi="Arial" w:cs="Arial"/>
          <w:bCs/>
          <w:i/>
        </w:rPr>
      </w:pPr>
    </w:p>
    <w:p w14:paraId="6BAACFF2" w14:textId="527553BD" w:rsidR="0048347B" w:rsidRPr="0048347B" w:rsidRDefault="0048347B" w:rsidP="0048347B">
      <w:pPr>
        <w:keepNext/>
        <w:keepLines/>
        <w:spacing w:after="0" w:line="259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40476437"/>
      <w:bookmarkStart w:id="1" w:name="_Hlk131765307"/>
      <w:r w:rsidRPr="0048347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30</w:t>
      </w:r>
      <w:r w:rsidRPr="0048347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9126F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171</w:t>
      </w:r>
      <w:r w:rsidRPr="0048347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48347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48347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48347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4834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9 października </w:t>
      </w:r>
      <w:r w:rsidRPr="004834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r w:rsidRPr="004834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bookmarkEnd w:id="0"/>
    </w:p>
    <w:bookmarkEnd w:id="1"/>
    <w:p w14:paraId="5B468FAA" w14:textId="77777777" w:rsidR="00626256" w:rsidRPr="00D66939" w:rsidRDefault="00626256" w:rsidP="00CA1ECE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0149984C" w14:textId="3F28B610" w:rsidR="00D2701C" w:rsidRPr="00936FA9" w:rsidRDefault="00A67431" w:rsidP="002132EB">
      <w:pPr>
        <w:spacing w:after="0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bookmarkStart w:id="2" w:name="_Hlk82518204"/>
      <w:r w:rsidRPr="00B74A80">
        <w:rPr>
          <w:rFonts w:ascii="Arial" w:eastAsia="Times New Roman" w:hAnsi="Arial" w:cs="Arial"/>
          <w:b/>
          <w:bCs/>
        </w:rPr>
        <w:t>w sprawie</w:t>
      </w:r>
      <w:r w:rsidR="008A0ADA" w:rsidRPr="00B74A80">
        <w:rPr>
          <w:rFonts w:ascii="Arial" w:eastAsia="Times New Roman" w:hAnsi="Arial" w:cs="Arial"/>
          <w:b/>
          <w:bCs/>
        </w:rPr>
        <w:t xml:space="preserve"> </w:t>
      </w:r>
      <w:r w:rsidR="005D3652" w:rsidRPr="00B74A80">
        <w:rPr>
          <w:rFonts w:ascii="Arial" w:eastAsia="Times New Roman" w:hAnsi="Arial" w:cs="Arial"/>
          <w:b/>
          <w:bCs/>
        </w:rPr>
        <w:t xml:space="preserve">wyboru ofert i udzielenia dotacji </w:t>
      </w:r>
      <w:r w:rsidR="00D91F70" w:rsidRPr="00B74A80">
        <w:rPr>
          <w:rFonts w:ascii="Arial" w:eastAsia="Times New Roman" w:hAnsi="Arial" w:cs="Arial"/>
          <w:b/>
          <w:lang w:eastAsia="pl-PL"/>
        </w:rPr>
        <w:t>na realizację zadań publicznych Województwa Podkarpackiego w zakresie ekologii i ochrony zwierząt oraz ochrony dziedzictwa przyrodniczego w 20</w:t>
      </w:r>
      <w:r w:rsidR="00C73F4C">
        <w:rPr>
          <w:rFonts w:ascii="Arial" w:eastAsia="Times New Roman" w:hAnsi="Arial" w:cs="Arial"/>
          <w:b/>
          <w:lang w:eastAsia="pl-PL"/>
        </w:rPr>
        <w:t>2</w:t>
      </w:r>
      <w:r w:rsidR="00A035A8">
        <w:rPr>
          <w:rFonts w:ascii="Arial" w:eastAsia="Times New Roman" w:hAnsi="Arial" w:cs="Arial"/>
          <w:b/>
          <w:lang w:eastAsia="pl-PL"/>
        </w:rPr>
        <w:t>3</w:t>
      </w:r>
      <w:r w:rsidR="00D91F70" w:rsidRPr="00B74A80">
        <w:rPr>
          <w:rFonts w:ascii="Arial" w:eastAsia="Times New Roman" w:hAnsi="Arial" w:cs="Arial"/>
          <w:b/>
          <w:lang w:eastAsia="pl-PL"/>
        </w:rPr>
        <w:t xml:space="preserve"> r. zgodnych z założeniami Programu „</w:t>
      </w:r>
      <w:r w:rsidR="00631B2B" w:rsidRPr="00B74A80">
        <w:rPr>
          <w:rFonts w:ascii="Arial" w:eastAsia="Times New Roman" w:hAnsi="Arial" w:cs="Arial"/>
          <w:b/>
          <w:lang w:eastAsia="pl-PL"/>
        </w:rPr>
        <w:t>Podkarpacki Naturalny Wypas I</w:t>
      </w:r>
      <w:r w:rsidR="00B3390A">
        <w:rPr>
          <w:rFonts w:ascii="Arial" w:eastAsia="Times New Roman" w:hAnsi="Arial" w:cs="Arial"/>
          <w:b/>
          <w:lang w:eastAsia="pl-PL"/>
        </w:rPr>
        <w:t>I</w:t>
      </w:r>
      <w:r w:rsidR="00631B2B" w:rsidRPr="00B74A80">
        <w:rPr>
          <w:rFonts w:ascii="Arial" w:eastAsia="Times New Roman" w:hAnsi="Arial" w:cs="Arial"/>
          <w:b/>
          <w:lang w:eastAsia="pl-PL"/>
        </w:rPr>
        <w:t>I”</w:t>
      </w:r>
      <w:r w:rsidR="00F23793">
        <w:rPr>
          <w:rFonts w:ascii="Arial" w:eastAsia="Times New Roman" w:hAnsi="Arial" w:cs="Arial"/>
          <w:b/>
          <w:lang w:eastAsia="pl-PL"/>
        </w:rPr>
        <w:t>,</w:t>
      </w:r>
      <w:r w:rsidR="00F23793">
        <w:rPr>
          <w:rFonts w:ascii="Arial" w:hAnsi="Arial" w:cs="Arial"/>
          <w:b/>
          <w:bCs/>
        </w:rPr>
        <w:t xml:space="preserve"> </w:t>
      </w:r>
      <w:r w:rsidR="00D2701C" w:rsidRPr="006A3798">
        <w:rPr>
          <w:rFonts w:ascii="Arial" w:hAnsi="Arial" w:cs="Arial"/>
          <w:b/>
          <w:bCs/>
        </w:rPr>
        <w:t xml:space="preserve">ogłoszonego </w:t>
      </w:r>
      <w:bookmarkStart w:id="3" w:name="_Hlk117600845"/>
      <w:r w:rsidR="00D2701C" w:rsidRPr="006A3798">
        <w:rPr>
          <w:rFonts w:ascii="Arial" w:hAnsi="Arial" w:cs="Arial"/>
          <w:b/>
          <w:bCs/>
        </w:rPr>
        <w:t xml:space="preserve">Uchwałą </w:t>
      </w:r>
      <w:r w:rsidR="00A035A8" w:rsidRPr="00A035A8">
        <w:rPr>
          <w:rFonts w:ascii="Arial" w:hAnsi="Arial" w:cs="Arial"/>
          <w:b/>
          <w:bCs/>
        </w:rPr>
        <w:t>Nr 517/10872/23 Zarządu Województwa Podkarpackiego w Rzeszowie z dnia 22 sierpnia 2023 r.</w:t>
      </w:r>
    </w:p>
    <w:bookmarkEnd w:id="2"/>
    <w:bookmarkEnd w:id="3"/>
    <w:p w14:paraId="1CDC5BED" w14:textId="77777777" w:rsidR="002C099F" w:rsidRPr="00D66939" w:rsidRDefault="002C099F" w:rsidP="0049188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4CBF5D5A" w14:textId="62071810" w:rsidR="002C099F" w:rsidRPr="009E31F3" w:rsidRDefault="0098128D" w:rsidP="002132EB">
      <w:pPr>
        <w:spacing w:after="0"/>
        <w:jc w:val="both"/>
      </w:pPr>
      <w:r w:rsidRPr="00B74A80">
        <w:rPr>
          <w:rFonts w:ascii="Arial" w:eastAsia="Times New Roman" w:hAnsi="Arial" w:cs="Arial"/>
          <w:lang w:eastAsia="pl-PL"/>
        </w:rPr>
        <w:t>Na</w:t>
      </w:r>
      <w:r w:rsidR="00BD4436" w:rsidRPr="00B74A80">
        <w:rPr>
          <w:rFonts w:ascii="Arial" w:eastAsia="Times New Roman" w:hAnsi="Arial" w:cs="Arial"/>
          <w:lang w:eastAsia="pl-PL"/>
        </w:rPr>
        <w:t xml:space="preserve"> podstawie art. 41 ust. 1 ustawy z dnia 5 czerwca 1998 r. o samorządzie województwa </w:t>
      </w:r>
      <w:r w:rsidR="00E75CDE">
        <w:rPr>
          <w:rFonts w:ascii="Arial" w:eastAsia="Times New Roman" w:hAnsi="Arial" w:cs="Arial"/>
          <w:lang w:eastAsia="pl-PL"/>
        </w:rPr>
        <w:br/>
      </w:r>
      <w:r w:rsidR="00BD4436" w:rsidRPr="00B74A80">
        <w:rPr>
          <w:rFonts w:ascii="Arial" w:eastAsia="Times New Roman" w:hAnsi="Arial" w:cs="Arial"/>
          <w:lang w:eastAsia="pl-PL"/>
        </w:rPr>
        <w:t>(Dz. U. z 20</w:t>
      </w:r>
      <w:r w:rsidR="002A647D">
        <w:rPr>
          <w:rFonts w:ascii="Arial" w:eastAsia="Times New Roman" w:hAnsi="Arial" w:cs="Arial"/>
          <w:lang w:eastAsia="pl-PL"/>
        </w:rPr>
        <w:t>2</w:t>
      </w:r>
      <w:r w:rsidR="004379E3">
        <w:rPr>
          <w:rFonts w:ascii="Arial" w:eastAsia="Times New Roman" w:hAnsi="Arial" w:cs="Arial"/>
          <w:lang w:eastAsia="pl-PL"/>
        </w:rPr>
        <w:t>2</w:t>
      </w:r>
      <w:r w:rsidR="00BD4436" w:rsidRPr="00B74A80">
        <w:rPr>
          <w:rFonts w:ascii="Arial" w:eastAsia="Times New Roman" w:hAnsi="Arial" w:cs="Arial"/>
          <w:lang w:eastAsia="pl-PL"/>
        </w:rPr>
        <w:t xml:space="preserve"> r., poz.</w:t>
      </w:r>
      <w:r w:rsidR="00031145">
        <w:rPr>
          <w:rFonts w:ascii="Arial" w:eastAsia="Times New Roman" w:hAnsi="Arial" w:cs="Arial"/>
          <w:lang w:eastAsia="pl-PL"/>
        </w:rPr>
        <w:t xml:space="preserve"> </w:t>
      </w:r>
      <w:r w:rsidR="004379E3">
        <w:rPr>
          <w:rFonts w:ascii="Arial" w:eastAsia="Times New Roman" w:hAnsi="Arial" w:cs="Arial"/>
          <w:lang w:eastAsia="pl-PL"/>
        </w:rPr>
        <w:t>2094</w:t>
      </w:r>
      <w:r w:rsidR="00D63CF0" w:rsidRPr="009E31F3">
        <w:rPr>
          <w:rFonts w:ascii="Arial" w:eastAsia="Times New Roman" w:hAnsi="Arial" w:cs="Arial"/>
          <w:lang w:eastAsia="pl-PL"/>
        </w:rPr>
        <w:t>), art. 15 ust. 2h i 2j</w:t>
      </w:r>
      <w:r w:rsidR="00BD4436" w:rsidRPr="009E31F3">
        <w:rPr>
          <w:rFonts w:ascii="Arial" w:eastAsia="Times New Roman" w:hAnsi="Arial" w:cs="Arial"/>
          <w:lang w:eastAsia="pl-PL"/>
        </w:rPr>
        <w:t xml:space="preserve"> ustawy z dnia 24 kwietnia 2003 r.</w:t>
      </w:r>
      <w:r w:rsidR="0097387A" w:rsidRPr="009E31F3">
        <w:rPr>
          <w:rFonts w:ascii="Arial" w:eastAsia="Times New Roman" w:hAnsi="Arial" w:cs="Arial"/>
          <w:lang w:eastAsia="pl-PL"/>
        </w:rPr>
        <w:br/>
      </w:r>
      <w:r w:rsidR="00BD4436" w:rsidRPr="009E31F3">
        <w:rPr>
          <w:rFonts w:ascii="Arial" w:eastAsia="Times New Roman" w:hAnsi="Arial" w:cs="Arial"/>
          <w:lang w:eastAsia="pl-PL"/>
        </w:rPr>
        <w:t xml:space="preserve"> o działalności pożytku publicznego i o wolontariacie (Dz. U. z 20</w:t>
      </w:r>
      <w:r w:rsidR="00B3390A">
        <w:rPr>
          <w:rFonts w:ascii="Arial" w:eastAsia="Times New Roman" w:hAnsi="Arial" w:cs="Arial"/>
          <w:lang w:eastAsia="pl-PL"/>
        </w:rPr>
        <w:t>2</w:t>
      </w:r>
      <w:r w:rsidR="003E5D45">
        <w:rPr>
          <w:rFonts w:ascii="Arial" w:eastAsia="Times New Roman" w:hAnsi="Arial" w:cs="Arial"/>
          <w:lang w:eastAsia="pl-PL"/>
        </w:rPr>
        <w:t>3</w:t>
      </w:r>
      <w:r w:rsidR="00196DC8" w:rsidRPr="009E31F3">
        <w:rPr>
          <w:rFonts w:ascii="Arial" w:eastAsia="Times New Roman" w:hAnsi="Arial" w:cs="Arial"/>
          <w:lang w:eastAsia="pl-PL"/>
        </w:rPr>
        <w:t xml:space="preserve"> </w:t>
      </w:r>
      <w:r w:rsidR="00BD4436" w:rsidRPr="009E31F3">
        <w:rPr>
          <w:rFonts w:ascii="Arial" w:eastAsia="Times New Roman" w:hAnsi="Arial" w:cs="Arial"/>
          <w:lang w:eastAsia="pl-PL"/>
        </w:rPr>
        <w:t xml:space="preserve">poz. </w:t>
      </w:r>
      <w:r w:rsidR="003E5D45">
        <w:rPr>
          <w:rFonts w:ascii="Arial" w:eastAsia="Times New Roman" w:hAnsi="Arial" w:cs="Arial"/>
          <w:lang w:eastAsia="pl-PL"/>
        </w:rPr>
        <w:t>571</w:t>
      </w:r>
      <w:r w:rsidR="00BD4436" w:rsidRPr="009E31F3">
        <w:rPr>
          <w:rFonts w:ascii="Arial" w:eastAsia="Times New Roman" w:hAnsi="Arial" w:cs="Arial"/>
          <w:lang w:eastAsia="pl-PL"/>
        </w:rPr>
        <w:t xml:space="preserve"> </w:t>
      </w:r>
      <w:r w:rsidR="0068395C">
        <w:rPr>
          <w:rFonts w:ascii="Arial" w:eastAsia="Times New Roman" w:hAnsi="Arial" w:cs="Arial"/>
          <w:lang w:eastAsia="pl-PL"/>
        </w:rPr>
        <w:t xml:space="preserve">z </w:t>
      </w:r>
      <w:proofErr w:type="spellStart"/>
      <w:r w:rsidR="0068395C">
        <w:rPr>
          <w:rFonts w:ascii="Arial" w:eastAsia="Times New Roman" w:hAnsi="Arial" w:cs="Arial"/>
          <w:lang w:eastAsia="pl-PL"/>
        </w:rPr>
        <w:t>późn</w:t>
      </w:r>
      <w:proofErr w:type="spellEnd"/>
      <w:r w:rsidR="0068395C">
        <w:rPr>
          <w:rFonts w:ascii="Arial" w:eastAsia="Times New Roman" w:hAnsi="Arial" w:cs="Arial"/>
          <w:lang w:eastAsia="pl-PL"/>
        </w:rPr>
        <w:t>. zm.</w:t>
      </w:r>
      <w:r w:rsidR="00BD4436" w:rsidRPr="009E31F3">
        <w:rPr>
          <w:rFonts w:ascii="Arial" w:eastAsia="Times New Roman" w:hAnsi="Arial" w:cs="Arial"/>
          <w:lang w:eastAsia="pl-PL"/>
        </w:rPr>
        <w:t xml:space="preserve">) </w:t>
      </w:r>
    </w:p>
    <w:p w14:paraId="646D1FC2" w14:textId="77777777" w:rsidR="00114637" w:rsidRDefault="00114637" w:rsidP="00491888">
      <w:pPr>
        <w:spacing w:after="0"/>
        <w:jc w:val="center"/>
        <w:rPr>
          <w:rFonts w:ascii="Arial" w:eastAsia="Times New Roman" w:hAnsi="Arial" w:cs="Arial"/>
          <w:b/>
          <w:bCs/>
        </w:rPr>
      </w:pPr>
    </w:p>
    <w:p w14:paraId="49683C0E" w14:textId="77777777" w:rsidR="00A67431" w:rsidRPr="00B74A80" w:rsidRDefault="00A67431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Zarząd Województwa </w:t>
      </w:r>
      <w:r w:rsidR="008A0ADA" w:rsidRPr="00B74A80">
        <w:rPr>
          <w:rFonts w:ascii="Arial" w:eastAsia="Times New Roman" w:hAnsi="Arial" w:cs="Arial"/>
          <w:b/>
          <w:bCs/>
        </w:rPr>
        <w:t>Podkarpackiego</w:t>
      </w:r>
    </w:p>
    <w:p w14:paraId="3ED4B21D" w14:textId="77777777" w:rsidR="00A67431" w:rsidRPr="00B74A80" w:rsidRDefault="008A0ADA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>u</w:t>
      </w:r>
      <w:r w:rsidR="00A67431" w:rsidRPr="00B74A80">
        <w:rPr>
          <w:rFonts w:ascii="Arial" w:eastAsia="Times New Roman" w:hAnsi="Arial" w:cs="Arial"/>
          <w:b/>
          <w:bCs/>
        </w:rPr>
        <w:t>chwala</w:t>
      </w:r>
      <w:r w:rsidRPr="00B74A80">
        <w:rPr>
          <w:rFonts w:ascii="Arial" w:eastAsia="Times New Roman" w:hAnsi="Arial" w:cs="Arial"/>
          <w:b/>
          <w:bCs/>
        </w:rPr>
        <w:t>, co następuje:</w:t>
      </w:r>
    </w:p>
    <w:p w14:paraId="00C1D1E3" w14:textId="77777777" w:rsidR="00CA1ECE" w:rsidRPr="00B74A80" w:rsidRDefault="00CA1ECE" w:rsidP="007B340A">
      <w:pPr>
        <w:spacing w:after="0"/>
        <w:rPr>
          <w:rFonts w:ascii="Arial" w:eastAsia="Times New Roman" w:hAnsi="Arial" w:cs="Arial"/>
          <w:b/>
          <w:bCs/>
        </w:rPr>
      </w:pPr>
    </w:p>
    <w:p w14:paraId="269DB2A8" w14:textId="77777777" w:rsidR="00A67431" w:rsidRPr="00B74A80" w:rsidRDefault="0078306C" w:rsidP="001275DA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§ </w:t>
      </w:r>
      <w:r w:rsidR="00561C3F">
        <w:rPr>
          <w:rFonts w:ascii="Arial" w:eastAsia="Times New Roman" w:hAnsi="Arial" w:cs="Arial"/>
          <w:b/>
          <w:bCs/>
        </w:rPr>
        <w:t>1</w:t>
      </w:r>
    </w:p>
    <w:p w14:paraId="71DF7646" w14:textId="423C4BBE" w:rsidR="004379E3" w:rsidRDefault="00DE4DEB" w:rsidP="002132E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79E3">
        <w:rPr>
          <w:rFonts w:ascii="Arial" w:hAnsi="Arial" w:cs="Arial"/>
          <w:sz w:val="22"/>
          <w:szCs w:val="22"/>
        </w:rPr>
        <w:t xml:space="preserve">Dokonuje się wyboru ofert </w:t>
      </w:r>
      <w:r w:rsidRPr="004379E3">
        <w:rPr>
          <w:rFonts w:ascii="Arial" w:hAnsi="Arial" w:cs="Arial"/>
          <w:bCs/>
          <w:sz w:val="22"/>
          <w:szCs w:val="22"/>
        </w:rPr>
        <w:t xml:space="preserve">złożonych w ramach </w:t>
      </w:r>
      <w:r w:rsidR="00254B8E" w:rsidRPr="004379E3">
        <w:rPr>
          <w:rFonts w:ascii="Arial" w:hAnsi="Arial" w:cs="Arial"/>
          <w:sz w:val="22"/>
          <w:szCs w:val="22"/>
        </w:rPr>
        <w:t>otwartego konkursu ofert na realizację zadań publicznych Województwa Podkarpackiego w zakresie ekologii i ochrony zwierząt oraz ochrony dziedzictwa przyrodniczego w 20</w:t>
      </w:r>
      <w:r w:rsidR="00C73F4C" w:rsidRPr="004379E3">
        <w:rPr>
          <w:rFonts w:ascii="Arial" w:hAnsi="Arial" w:cs="Arial"/>
          <w:sz w:val="22"/>
          <w:szCs w:val="22"/>
        </w:rPr>
        <w:t>2</w:t>
      </w:r>
      <w:r w:rsidR="00A035A8">
        <w:rPr>
          <w:rFonts w:ascii="Arial" w:hAnsi="Arial" w:cs="Arial"/>
          <w:sz w:val="22"/>
          <w:szCs w:val="22"/>
        </w:rPr>
        <w:t>3</w:t>
      </w:r>
      <w:r w:rsidR="00450BC2" w:rsidRPr="004379E3">
        <w:rPr>
          <w:rFonts w:ascii="Arial" w:hAnsi="Arial" w:cs="Arial"/>
          <w:sz w:val="22"/>
          <w:szCs w:val="22"/>
        </w:rPr>
        <w:t xml:space="preserve"> </w:t>
      </w:r>
      <w:r w:rsidR="00254B8E" w:rsidRPr="004379E3">
        <w:rPr>
          <w:rFonts w:ascii="Arial" w:hAnsi="Arial" w:cs="Arial"/>
          <w:sz w:val="22"/>
          <w:szCs w:val="22"/>
        </w:rPr>
        <w:t>r. zgodnych z założeniami Programu „Podkarpacki Naturalny Wypas I</w:t>
      </w:r>
      <w:r w:rsidR="00B3390A" w:rsidRPr="004379E3">
        <w:rPr>
          <w:rFonts w:ascii="Arial" w:hAnsi="Arial" w:cs="Arial"/>
          <w:sz w:val="22"/>
          <w:szCs w:val="22"/>
        </w:rPr>
        <w:t>I</w:t>
      </w:r>
      <w:r w:rsidR="00254B8E" w:rsidRPr="004379E3">
        <w:rPr>
          <w:rFonts w:ascii="Arial" w:hAnsi="Arial" w:cs="Arial"/>
          <w:sz w:val="22"/>
          <w:szCs w:val="22"/>
        </w:rPr>
        <w:t>I”</w:t>
      </w:r>
      <w:r w:rsidR="00D2701C" w:rsidRPr="00D2701C">
        <w:t xml:space="preserve"> </w:t>
      </w:r>
      <w:r w:rsidR="00D2701C" w:rsidRPr="004379E3">
        <w:rPr>
          <w:rFonts w:ascii="Arial" w:hAnsi="Arial" w:cs="Arial"/>
          <w:sz w:val="22"/>
          <w:szCs w:val="22"/>
        </w:rPr>
        <w:t xml:space="preserve">ogłoszonego </w:t>
      </w:r>
      <w:r w:rsidR="00A035A8">
        <w:rPr>
          <w:rFonts w:ascii="Arial" w:hAnsi="Arial" w:cs="Arial"/>
          <w:sz w:val="22"/>
          <w:szCs w:val="22"/>
        </w:rPr>
        <w:t xml:space="preserve">Uchwałą </w:t>
      </w:r>
      <w:r w:rsidR="00A035A8" w:rsidRPr="00A035A8">
        <w:rPr>
          <w:rFonts w:ascii="Arial" w:hAnsi="Arial" w:cs="Arial"/>
          <w:sz w:val="22"/>
          <w:szCs w:val="22"/>
        </w:rPr>
        <w:t>Nr 517/10872/23 Zarządu Województwa Podkarpackiego w Rzeszowie z dnia 22 sierpnia 2023 r.</w:t>
      </w:r>
    </w:p>
    <w:p w14:paraId="2385B897" w14:textId="50271B98" w:rsidR="001275DA" w:rsidRPr="007302C4" w:rsidRDefault="005E42C3" w:rsidP="002132EB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4" w:name="_Hlk117685801"/>
      <w:r w:rsidRPr="004379E3">
        <w:rPr>
          <w:rFonts w:ascii="Arial" w:hAnsi="Arial" w:cs="Arial"/>
          <w:bCs/>
          <w:sz w:val="22"/>
          <w:szCs w:val="22"/>
        </w:rPr>
        <w:t xml:space="preserve">Wykaz podmiotów, których oferty wybrano do realizacji zadania wraz z określeniem  </w:t>
      </w:r>
      <w:r w:rsidRPr="004379E3">
        <w:rPr>
          <w:rFonts w:ascii="Arial" w:hAnsi="Arial" w:cs="Arial"/>
          <w:bCs/>
          <w:sz w:val="22"/>
          <w:szCs w:val="22"/>
        </w:rPr>
        <w:br/>
        <w:t>wysokości kwoty przyznanej dotacji</w:t>
      </w:r>
      <w:r w:rsidR="003E72E0">
        <w:rPr>
          <w:rFonts w:ascii="Arial" w:hAnsi="Arial" w:cs="Arial"/>
          <w:bCs/>
          <w:sz w:val="22"/>
          <w:szCs w:val="22"/>
        </w:rPr>
        <w:t>,</w:t>
      </w:r>
      <w:r w:rsidRPr="004379E3">
        <w:rPr>
          <w:rFonts w:ascii="Arial" w:hAnsi="Arial" w:cs="Arial"/>
          <w:bCs/>
          <w:sz w:val="22"/>
          <w:szCs w:val="22"/>
        </w:rPr>
        <w:t xml:space="preserve"> stanowi załącznik</w:t>
      </w:r>
      <w:r w:rsidR="007302C4">
        <w:rPr>
          <w:rFonts w:ascii="Arial" w:hAnsi="Arial" w:cs="Arial"/>
          <w:bCs/>
          <w:sz w:val="22"/>
          <w:szCs w:val="22"/>
        </w:rPr>
        <w:t xml:space="preserve"> </w:t>
      </w:r>
      <w:r w:rsidRPr="004379E3">
        <w:rPr>
          <w:rFonts w:ascii="Arial" w:hAnsi="Arial" w:cs="Arial"/>
          <w:bCs/>
          <w:sz w:val="22"/>
          <w:szCs w:val="22"/>
        </w:rPr>
        <w:t>do niniejszej Uchwały.</w:t>
      </w:r>
    </w:p>
    <w:bookmarkEnd w:id="4"/>
    <w:p w14:paraId="5C074D8F" w14:textId="77777777" w:rsidR="00A67431" w:rsidRPr="00B74A80" w:rsidRDefault="0078306C" w:rsidP="001275DA">
      <w:pPr>
        <w:spacing w:after="0"/>
        <w:jc w:val="center"/>
        <w:rPr>
          <w:rFonts w:ascii="Arial" w:hAnsi="Arial" w:cs="Arial"/>
          <w:b/>
          <w:bCs/>
        </w:rPr>
      </w:pPr>
      <w:r w:rsidRPr="00B74A80">
        <w:rPr>
          <w:rFonts w:ascii="Arial" w:hAnsi="Arial" w:cs="Arial"/>
          <w:b/>
          <w:bCs/>
        </w:rPr>
        <w:t xml:space="preserve">§ </w:t>
      </w:r>
      <w:r w:rsidR="007B340A">
        <w:rPr>
          <w:rFonts w:ascii="Arial" w:hAnsi="Arial" w:cs="Arial"/>
          <w:b/>
          <w:bCs/>
        </w:rPr>
        <w:t>2</w:t>
      </w:r>
    </w:p>
    <w:p w14:paraId="1F376132" w14:textId="77777777" w:rsidR="00F568B2" w:rsidRPr="00B74A80" w:rsidRDefault="00F568B2" w:rsidP="001275DA">
      <w:pPr>
        <w:spacing w:after="0"/>
        <w:jc w:val="both"/>
        <w:rPr>
          <w:rFonts w:ascii="Arial" w:hAnsi="Arial" w:cs="Arial"/>
        </w:rPr>
      </w:pPr>
      <w:r w:rsidRPr="00B74A80">
        <w:rPr>
          <w:rFonts w:ascii="Arial" w:hAnsi="Arial" w:cs="Arial"/>
        </w:rPr>
        <w:t>Uchwała podlega podaniu</w:t>
      </w:r>
      <w:r w:rsidR="00DE01C8" w:rsidRPr="00B74A80">
        <w:rPr>
          <w:rFonts w:ascii="Arial" w:hAnsi="Arial" w:cs="Arial"/>
        </w:rPr>
        <w:t xml:space="preserve"> do publicznej wiadomości poprzez </w:t>
      </w:r>
      <w:r w:rsidR="00284C08" w:rsidRPr="00B74A80">
        <w:rPr>
          <w:rFonts w:ascii="Arial" w:hAnsi="Arial" w:cs="Arial"/>
        </w:rPr>
        <w:t>zamieszczenie</w:t>
      </w:r>
      <w:r w:rsidRPr="00B74A80">
        <w:rPr>
          <w:rFonts w:ascii="Arial" w:hAnsi="Arial" w:cs="Arial"/>
        </w:rPr>
        <w:t>:</w:t>
      </w:r>
    </w:p>
    <w:p w14:paraId="2A988F16" w14:textId="73325641" w:rsidR="00F568B2" w:rsidRPr="00B74A80" w:rsidRDefault="00F568B2" w:rsidP="007B340A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bookmarkStart w:id="5" w:name="_Hlk117677823"/>
      <w:r w:rsidRPr="00B74A80">
        <w:rPr>
          <w:rFonts w:ascii="Arial" w:eastAsia="Calibri" w:hAnsi="Arial" w:cs="Arial"/>
          <w:sz w:val="22"/>
          <w:szCs w:val="22"/>
        </w:rPr>
        <w:t>w</w:t>
      </w:r>
      <w:r w:rsidR="002132EB">
        <w:rPr>
          <w:rFonts w:ascii="Arial" w:eastAsia="Calibri" w:hAnsi="Arial" w:cs="Arial"/>
          <w:sz w:val="22"/>
          <w:szCs w:val="22"/>
        </w:rPr>
        <w:t xml:space="preserve"> </w:t>
      </w:r>
      <w:r w:rsidRPr="00B74A80">
        <w:rPr>
          <w:rFonts w:ascii="Arial" w:eastAsia="Calibri" w:hAnsi="Arial" w:cs="Arial"/>
          <w:sz w:val="22"/>
          <w:szCs w:val="22"/>
        </w:rPr>
        <w:t>Biuletynie Informacji Publicznej,</w:t>
      </w:r>
    </w:p>
    <w:p w14:paraId="39B60341" w14:textId="77777777" w:rsidR="00F568B2" w:rsidRPr="00B74A80" w:rsidRDefault="00F568B2" w:rsidP="007B340A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74A80">
        <w:rPr>
          <w:rFonts w:ascii="Arial" w:eastAsia="Calibri" w:hAnsi="Arial" w:cs="Arial"/>
          <w:sz w:val="22"/>
          <w:szCs w:val="22"/>
        </w:rPr>
        <w:t>na tablicy ogłoszeń Urzędu Marszałkowskiego Województwa Podkarpackiego,</w:t>
      </w:r>
    </w:p>
    <w:p w14:paraId="16A79A4D" w14:textId="6DA2E9C4" w:rsidR="00DE01C8" w:rsidRPr="007B340A" w:rsidRDefault="00F568B2" w:rsidP="002132EB">
      <w:pPr>
        <w:pStyle w:val="Akapitzlist"/>
        <w:numPr>
          <w:ilvl w:val="0"/>
          <w:numId w:val="8"/>
        </w:numPr>
        <w:spacing w:after="12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74A80">
        <w:rPr>
          <w:rFonts w:ascii="Arial" w:hAnsi="Arial" w:cs="Arial"/>
          <w:sz w:val="22"/>
          <w:szCs w:val="22"/>
        </w:rPr>
        <w:t xml:space="preserve">na stronie internetowej </w:t>
      </w:r>
      <w:r w:rsidR="007B340A" w:rsidRPr="002132EB">
        <w:rPr>
          <w:rFonts w:ascii="Arial" w:hAnsi="Arial" w:cs="Arial"/>
          <w:sz w:val="22"/>
          <w:szCs w:val="22"/>
        </w:rPr>
        <w:t>www.podkarpackie.pl</w:t>
      </w:r>
      <w:r w:rsidR="007B340A">
        <w:rPr>
          <w:rStyle w:val="Hipercze"/>
          <w:rFonts w:ascii="Arial" w:hAnsi="Arial" w:cs="Arial"/>
          <w:color w:val="auto"/>
          <w:sz w:val="22"/>
          <w:szCs w:val="22"/>
          <w:u w:val="none"/>
        </w:rPr>
        <w:t>.</w:t>
      </w:r>
    </w:p>
    <w:bookmarkEnd w:id="5"/>
    <w:p w14:paraId="36D72C9A" w14:textId="77777777" w:rsidR="00DE01C8" w:rsidRPr="00B74A80" w:rsidRDefault="001D69A8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§ </w:t>
      </w:r>
      <w:r w:rsidR="007B340A">
        <w:rPr>
          <w:rFonts w:ascii="Arial" w:eastAsia="Times New Roman" w:hAnsi="Arial" w:cs="Arial"/>
          <w:b/>
          <w:bCs/>
        </w:rPr>
        <w:t>3</w:t>
      </w:r>
    </w:p>
    <w:p w14:paraId="77D6E55C" w14:textId="60B6AA2B" w:rsidR="00DE01C8" w:rsidRPr="00B74A80" w:rsidRDefault="00DE01C8" w:rsidP="00C0458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B74A80">
        <w:rPr>
          <w:rFonts w:ascii="Arial" w:hAnsi="Arial" w:cs="Arial"/>
          <w:bCs/>
        </w:rPr>
        <w:t xml:space="preserve">Wykonanie uchwały powierza się Dyrektorowi </w:t>
      </w:r>
      <w:r w:rsidR="00FF1436" w:rsidRPr="00B74A80">
        <w:rPr>
          <w:rFonts w:ascii="Arial" w:hAnsi="Arial" w:cs="Arial"/>
          <w:bCs/>
        </w:rPr>
        <w:t>Departamentu Rolnictwa</w:t>
      </w:r>
      <w:r w:rsidR="0001547F" w:rsidRPr="00B74A80">
        <w:rPr>
          <w:rFonts w:ascii="Arial" w:hAnsi="Arial" w:cs="Arial"/>
          <w:bCs/>
        </w:rPr>
        <w:t>, Geodezji</w:t>
      </w:r>
      <w:r w:rsidR="00FF1436" w:rsidRPr="00B74A80">
        <w:rPr>
          <w:rFonts w:ascii="Arial" w:hAnsi="Arial" w:cs="Arial"/>
          <w:bCs/>
        </w:rPr>
        <w:t xml:space="preserve"> </w:t>
      </w:r>
      <w:r w:rsidRPr="00B74A80">
        <w:rPr>
          <w:rFonts w:ascii="Arial" w:hAnsi="Arial" w:cs="Arial"/>
          <w:bCs/>
        </w:rPr>
        <w:t xml:space="preserve">i Gospodarki </w:t>
      </w:r>
      <w:r w:rsidR="0001547F" w:rsidRPr="00B74A80">
        <w:rPr>
          <w:rFonts w:ascii="Arial" w:hAnsi="Arial" w:cs="Arial"/>
          <w:bCs/>
        </w:rPr>
        <w:t>Mieniem</w:t>
      </w:r>
      <w:r w:rsidR="00FF1436" w:rsidRPr="00B74A80">
        <w:rPr>
          <w:rFonts w:ascii="Arial" w:hAnsi="Arial" w:cs="Arial"/>
          <w:bCs/>
        </w:rPr>
        <w:t xml:space="preserve"> Urzędu Marszałkowskiego Województwa Podkarpackiego</w:t>
      </w:r>
      <w:r w:rsidR="007B340A">
        <w:rPr>
          <w:rFonts w:ascii="Arial" w:hAnsi="Arial" w:cs="Arial"/>
          <w:bCs/>
        </w:rPr>
        <w:t xml:space="preserve"> w Rzeszowie</w:t>
      </w:r>
      <w:r w:rsidRPr="00B74A80">
        <w:rPr>
          <w:rFonts w:ascii="Arial" w:hAnsi="Arial" w:cs="Arial"/>
          <w:bCs/>
        </w:rPr>
        <w:t>.</w:t>
      </w:r>
    </w:p>
    <w:p w14:paraId="0A29FD53" w14:textId="77777777" w:rsidR="00586559" w:rsidRPr="00B74A80" w:rsidRDefault="001D69A8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§ </w:t>
      </w:r>
      <w:r w:rsidR="007B340A">
        <w:rPr>
          <w:rFonts w:ascii="Arial" w:eastAsia="Times New Roman" w:hAnsi="Arial" w:cs="Arial"/>
          <w:b/>
          <w:bCs/>
        </w:rPr>
        <w:t>4</w:t>
      </w:r>
    </w:p>
    <w:p w14:paraId="07E81938" w14:textId="77777777" w:rsidR="00586559" w:rsidRDefault="00586559" w:rsidP="00CA1ECE">
      <w:pPr>
        <w:spacing w:after="0"/>
        <w:jc w:val="both"/>
        <w:rPr>
          <w:rFonts w:ascii="Arial" w:eastAsia="Times New Roman" w:hAnsi="Arial" w:cs="Arial"/>
          <w:bCs/>
        </w:rPr>
      </w:pPr>
      <w:r w:rsidRPr="00B74A80">
        <w:rPr>
          <w:rFonts w:ascii="Arial" w:eastAsia="Times New Roman" w:hAnsi="Arial" w:cs="Arial"/>
          <w:bCs/>
        </w:rPr>
        <w:t>Uchwała wchodzi w życie z dniem jej podjęcia</w:t>
      </w:r>
      <w:r w:rsidR="004172DC" w:rsidRPr="00B74A80">
        <w:rPr>
          <w:rFonts w:ascii="Arial" w:eastAsia="Times New Roman" w:hAnsi="Arial" w:cs="Arial"/>
          <w:bCs/>
        </w:rPr>
        <w:t>.</w:t>
      </w:r>
    </w:p>
    <w:p w14:paraId="0738985C" w14:textId="77777777" w:rsidR="00955120" w:rsidRDefault="00955120" w:rsidP="00CA1ECE">
      <w:pPr>
        <w:spacing w:after="0"/>
        <w:jc w:val="both"/>
        <w:rPr>
          <w:rFonts w:ascii="Arial" w:eastAsia="Times New Roman" w:hAnsi="Arial" w:cs="Arial"/>
          <w:bCs/>
        </w:rPr>
      </w:pPr>
    </w:p>
    <w:p w14:paraId="0277C9C8" w14:textId="77777777" w:rsidR="00955120" w:rsidRPr="00012720" w:rsidRDefault="00955120" w:rsidP="00955120">
      <w:pPr>
        <w:spacing w:after="0"/>
        <w:rPr>
          <w:rFonts w:ascii="Arial" w:hAnsi="Arial" w:cs="Arial"/>
          <w:sz w:val="23"/>
          <w:szCs w:val="23"/>
        </w:rPr>
      </w:pPr>
      <w:r w:rsidRPr="00012720">
        <w:rPr>
          <w:rFonts w:ascii="Arial" w:hAnsi="Arial" w:cs="Arial"/>
          <w:i/>
          <w:iCs/>
          <w:sz w:val="23"/>
          <w:szCs w:val="23"/>
        </w:rPr>
        <w:t xml:space="preserve">Podpisała: </w:t>
      </w:r>
    </w:p>
    <w:p w14:paraId="4884AD03" w14:textId="77777777" w:rsidR="00955120" w:rsidRPr="00012720" w:rsidRDefault="00955120" w:rsidP="00955120">
      <w:pPr>
        <w:spacing w:after="0"/>
        <w:rPr>
          <w:rFonts w:ascii="Arial" w:eastAsiaTheme="minorEastAsia" w:hAnsi="Arial" w:cs="Arial"/>
        </w:rPr>
      </w:pPr>
      <w:r w:rsidRPr="00012720">
        <w:rPr>
          <w:rFonts w:ascii="Arial" w:hAnsi="Arial" w:cs="Arial"/>
          <w:i/>
          <w:iCs/>
          <w:sz w:val="23"/>
          <w:szCs w:val="23"/>
        </w:rPr>
        <w:t>Ewa Draus – Wicemarszałek Województwa Podkarpackiego</w:t>
      </w:r>
    </w:p>
    <w:p w14:paraId="3EB263A8" w14:textId="77777777" w:rsidR="00955120" w:rsidRPr="00B74A80" w:rsidRDefault="00955120" w:rsidP="00CA1ECE">
      <w:pPr>
        <w:spacing w:after="0"/>
        <w:jc w:val="both"/>
        <w:rPr>
          <w:rFonts w:ascii="Arial" w:eastAsia="Times New Roman" w:hAnsi="Arial" w:cs="Arial"/>
          <w:bCs/>
        </w:rPr>
      </w:pPr>
    </w:p>
    <w:p w14:paraId="6E1C386E" w14:textId="77777777" w:rsidR="009919FB" w:rsidRPr="00B74A80" w:rsidRDefault="009919FB" w:rsidP="00CA1ECE">
      <w:pPr>
        <w:spacing w:after="0"/>
        <w:rPr>
          <w:rFonts w:ascii="Times New Roman" w:hAnsi="Times New Roman"/>
          <w:b/>
          <w:bCs/>
        </w:rPr>
      </w:pPr>
      <w:r w:rsidRPr="00B74A80">
        <w:rPr>
          <w:rFonts w:ascii="Times New Roman" w:hAnsi="Times New Roman"/>
          <w:b/>
          <w:bCs/>
        </w:rPr>
        <w:br w:type="page"/>
      </w:r>
    </w:p>
    <w:p w14:paraId="4BADD1EA" w14:textId="77777777" w:rsidR="00D70F42" w:rsidRDefault="00D70F42" w:rsidP="00B01BB4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  <w:sectPr w:rsidR="00D70F42" w:rsidSect="004641F0">
          <w:pgSz w:w="11906" w:h="16838"/>
          <w:pgMar w:top="709" w:right="1416" w:bottom="1418" w:left="1418" w:header="709" w:footer="709" w:gutter="0"/>
          <w:cols w:space="708"/>
          <w:docGrid w:linePitch="360"/>
        </w:sectPr>
      </w:pPr>
    </w:p>
    <w:p w14:paraId="4A71B616" w14:textId="63657E34" w:rsidR="0048347B" w:rsidRPr="0048347B" w:rsidRDefault="0048347B" w:rsidP="0048347B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6" w:name="_Hlk97711470"/>
      <w:r w:rsidRPr="0048347B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30</w:t>
      </w:r>
      <w:r w:rsidRPr="0048347B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9126F1">
        <w:rPr>
          <w:rFonts w:ascii="Arial" w:eastAsia="Times New Roman" w:hAnsi="Arial" w:cs="Arial"/>
          <w:bCs/>
          <w:sz w:val="24"/>
          <w:szCs w:val="24"/>
          <w:lang w:eastAsia="pl-PL"/>
        </w:rPr>
        <w:t>11171</w:t>
      </w:r>
      <w:r w:rsidRPr="0048347B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0763579E" w14:textId="77777777" w:rsidR="0048347B" w:rsidRPr="0048347B" w:rsidRDefault="0048347B" w:rsidP="0048347B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8347B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0924F1EA" w14:textId="77777777" w:rsidR="0048347B" w:rsidRPr="0048347B" w:rsidRDefault="0048347B" w:rsidP="0048347B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8347B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6961433F" w14:textId="49FAE3AC" w:rsidR="0048347B" w:rsidRPr="0048347B" w:rsidRDefault="0048347B" w:rsidP="0048347B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8347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9 października </w:t>
      </w:r>
      <w:r w:rsidRPr="0048347B">
        <w:rPr>
          <w:rFonts w:ascii="Arial" w:eastAsia="Times New Roman" w:hAnsi="Arial"/>
          <w:sz w:val="24"/>
          <w:szCs w:val="24"/>
          <w:lang w:eastAsia="pl-PL"/>
        </w:rPr>
        <w:t xml:space="preserve">2023 </w:t>
      </w:r>
      <w:r w:rsidRPr="0048347B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6"/>
    <w:p w14:paraId="0046343B" w14:textId="77777777" w:rsidR="00A629CE" w:rsidRDefault="00A629CE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204E7E1F" w14:textId="77777777" w:rsidR="00A629CE" w:rsidRDefault="00A629CE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7E493810" w14:textId="77777777" w:rsidR="00A629CE" w:rsidRPr="00A629CE" w:rsidRDefault="00A629CE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3411EE7C" w14:textId="13FE4E4E" w:rsidR="004641F0" w:rsidRDefault="00A631D4" w:rsidP="004379E3">
      <w:pPr>
        <w:spacing w:after="0" w:line="240" w:lineRule="auto"/>
        <w:ind w:left="-284" w:right="141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bookmarkStart w:id="7" w:name="_Hlk517956144"/>
      <w:bookmarkStart w:id="8" w:name="_Hlk117683688"/>
      <w:r w:rsidRPr="00BB5E33">
        <w:rPr>
          <w:rFonts w:ascii="Arial" w:hAnsi="Arial" w:cs="Arial"/>
          <w:b/>
          <w:bCs/>
          <w:sz w:val="21"/>
          <w:szCs w:val="21"/>
        </w:rPr>
        <w:t>Wykaz podmiotów, których oferty wybrano do realizacji</w:t>
      </w:r>
      <w:r w:rsidR="00FF1436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zadań publicznych Województwa Podkarpackiego</w:t>
      </w:r>
      <w:r w:rsidR="00FF1436" w:rsidRPr="00BB5E3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F422BE" w:rsidRPr="00BB5E33">
        <w:rPr>
          <w:rFonts w:ascii="Arial" w:eastAsia="Times New Roman" w:hAnsi="Arial" w:cs="Arial"/>
          <w:b/>
          <w:bCs/>
          <w:sz w:val="21"/>
          <w:szCs w:val="21"/>
          <w:lang w:eastAsia="pl-PL"/>
        </w:rPr>
        <w:br/>
      </w:r>
      <w:r w:rsidR="00E27573" w:rsidRPr="00BB5E33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="00D91F70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>w zakresie ekologii i ochrony zwierząt oraz ochrony dziedzictwa przyrodniczego w 20</w:t>
      </w:r>
      <w:r w:rsidR="0068395C">
        <w:rPr>
          <w:rFonts w:ascii="Arial" w:eastAsia="Times New Roman" w:hAnsi="Arial" w:cs="Arial"/>
          <w:b/>
          <w:sz w:val="21"/>
          <w:szCs w:val="21"/>
          <w:lang w:eastAsia="pl-PL"/>
        </w:rPr>
        <w:t>2</w:t>
      </w:r>
      <w:r w:rsidR="005B3182">
        <w:rPr>
          <w:rFonts w:ascii="Arial" w:eastAsia="Times New Roman" w:hAnsi="Arial" w:cs="Arial"/>
          <w:b/>
          <w:sz w:val="21"/>
          <w:szCs w:val="21"/>
          <w:lang w:eastAsia="pl-PL"/>
        </w:rPr>
        <w:t>3</w:t>
      </w:r>
      <w:r w:rsidR="00D91F70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</w:t>
      </w:r>
      <w:r w:rsidR="00C0458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D91F70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>zgodnych z założeniami Programu „Podkarpacki Naturalny Wypas II</w:t>
      </w:r>
      <w:r w:rsidR="00B3390A">
        <w:rPr>
          <w:rFonts w:ascii="Arial" w:eastAsia="Times New Roman" w:hAnsi="Arial" w:cs="Arial"/>
          <w:b/>
          <w:sz w:val="21"/>
          <w:szCs w:val="21"/>
          <w:lang w:eastAsia="pl-PL"/>
        </w:rPr>
        <w:t>I</w:t>
      </w:r>
      <w:r w:rsidR="00D91F70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="00D2701C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D2701C" w:rsidRPr="00D2701C">
        <w:t xml:space="preserve"> </w:t>
      </w:r>
      <w:r w:rsidR="00D2701C" w:rsidRPr="00D2701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ogłoszonego </w:t>
      </w:r>
      <w:r w:rsidR="005B3182" w:rsidRPr="005B3182">
        <w:rPr>
          <w:rFonts w:ascii="Arial" w:eastAsia="Times New Roman" w:hAnsi="Arial" w:cs="Arial"/>
          <w:b/>
          <w:sz w:val="21"/>
          <w:szCs w:val="21"/>
          <w:lang w:eastAsia="pl-PL"/>
        </w:rPr>
        <w:t>Nr 517/10872/23 Zarządu Województwa Podkarpackiego w Rzeszowie z dnia 22 sierpnia 2023 r.</w:t>
      </w:r>
      <w:r w:rsidR="005B318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AF57E8">
        <w:rPr>
          <w:rFonts w:ascii="Arial" w:eastAsia="Times New Roman" w:hAnsi="Arial" w:cs="Arial"/>
          <w:b/>
          <w:sz w:val="21"/>
          <w:szCs w:val="21"/>
          <w:lang w:eastAsia="pl-PL"/>
        </w:rPr>
        <w:t>wraz z określeniem</w:t>
      </w:r>
      <w:r w:rsidR="005021D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ysokości</w:t>
      </w:r>
      <w:r w:rsidR="00AF57E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5021D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kwot </w:t>
      </w:r>
      <w:r w:rsidR="00AF57E8">
        <w:rPr>
          <w:rFonts w:ascii="Arial" w:eastAsia="Times New Roman" w:hAnsi="Arial" w:cs="Arial"/>
          <w:b/>
          <w:sz w:val="21"/>
          <w:szCs w:val="21"/>
          <w:lang w:eastAsia="pl-PL"/>
        </w:rPr>
        <w:t>dotacji</w:t>
      </w:r>
      <w:r w:rsidR="00686EF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zyznanych przez Zarząd Województwa Podkarpackiego w Rzeszowie.</w:t>
      </w:r>
    </w:p>
    <w:bookmarkEnd w:id="7"/>
    <w:p w14:paraId="2EF6CCD6" w14:textId="77777777" w:rsidR="005A1CA6" w:rsidRPr="004641F0" w:rsidRDefault="005A1CA6" w:rsidP="00A629CE">
      <w:pPr>
        <w:spacing w:after="0" w:line="240" w:lineRule="auto"/>
        <w:ind w:left="-284" w:right="283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tbl>
      <w:tblPr>
        <w:tblW w:w="10632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827"/>
        <w:gridCol w:w="2268"/>
      </w:tblGrid>
      <w:tr w:rsidR="002132EB" w:rsidRPr="004641F0" w14:paraId="1514AA31" w14:textId="77777777" w:rsidTr="002132EB">
        <w:trPr>
          <w:trHeight w:val="62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CF3A6" w14:textId="77777777" w:rsidR="002132EB" w:rsidRPr="002132EB" w:rsidRDefault="002132EB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75783198"/>
            <w:bookmarkStart w:id="10" w:name="_Hlk12602070"/>
            <w:r w:rsidRPr="002132E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C1333" w14:textId="77777777" w:rsidR="002132EB" w:rsidRPr="002132EB" w:rsidRDefault="002132EB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2EB">
              <w:rPr>
                <w:rFonts w:ascii="Arial" w:hAnsi="Arial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397AF2" w14:textId="77777777" w:rsidR="002132EB" w:rsidRPr="002132EB" w:rsidRDefault="002132EB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2EB">
              <w:rPr>
                <w:rFonts w:ascii="Arial" w:hAnsi="Arial" w:cs="Arial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2E7393" w14:textId="1ECE33D3" w:rsidR="002132EB" w:rsidRPr="002132EB" w:rsidRDefault="002132EB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2EB">
              <w:rPr>
                <w:rFonts w:ascii="Arial" w:hAnsi="Arial" w:cs="Arial"/>
                <w:b/>
                <w:sz w:val="20"/>
                <w:szCs w:val="20"/>
              </w:rPr>
              <w:t xml:space="preserve">Kwota </w:t>
            </w:r>
            <w:r w:rsidRPr="002132EB">
              <w:rPr>
                <w:rFonts w:ascii="Arial" w:hAnsi="Arial" w:cs="Arial"/>
                <w:b/>
                <w:sz w:val="20"/>
                <w:szCs w:val="20"/>
              </w:rPr>
              <w:br/>
              <w:t xml:space="preserve">dotacji przyznana przez Zarząd Województwa Podkarpackiego </w:t>
            </w:r>
            <w:r w:rsidRPr="002132EB">
              <w:rPr>
                <w:rFonts w:ascii="Arial" w:hAnsi="Arial" w:cs="Arial"/>
                <w:b/>
                <w:sz w:val="20"/>
                <w:szCs w:val="20"/>
              </w:rPr>
              <w:br/>
              <w:t xml:space="preserve">w Rzeszowie </w:t>
            </w:r>
            <w:r w:rsidRPr="002132EB">
              <w:rPr>
                <w:rFonts w:ascii="Arial" w:hAnsi="Arial" w:cs="Arial"/>
                <w:b/>
                <w:sz w:val="20"/>
                <w:szCs w:val="20"/>
              </w:rPr>
              <w:br/>
              <w:t>w zł</w:t>
            </w:r>
          </w:p>
        </w:tc>
      </w:tr>
      <w:bookmarkEnd w:id="9"/>
      <w:bookmarkEnd w:id="10"/>
      <w:tr w:rsidR="002132EB" w:rsidRPr="004641F0" w14:paraId="2124AC92" w14:textId="77777777" w:rsidTr="002132EB">
        <w:trPr>
          <w:trHeight w:val="957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1E0D5" w14:textId="77777777" w:rsidR="002132EB" w:rsidRPr="002132EB" w:rsidRDefault="002132EB" w:rsidP="005B3182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2E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7AE9" w14:textId="18919CF5" w:rsidR="002132EB" w:rsidRPr="002132EB" w:rsidRDefault="002132EB" w:rsidP="005B31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2EB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Przyjaciół Szkoły Podstawowej im. Św. Brata Albert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132EB">
              <w:rPr>
                <w:rFonts w:ascii="Arial" w:hAnsi="Arial" w:cs="Arial"/>
                <w:color w:val="000000"/>
                <w:sz w:val="20"/>
                <w:szCs w:val="20"/>
              </w:rPr>
              <w:t>w Studzianie</w:t>
            </w:r>
            <w:r w:rsidRPr="002132EB">
              <w:rPr>
                <w:rFonts w:ascii="Arial" w:hAnsi="Arial" w:cs="Arial"/>
                <w:color w:val="000000"/>
                <w:sz w:val="20"/>
                <w:szCs w:val="20"/>
              </w:rPr>
              <w:br/>
              <w:t>Studzian 338, 37-200 Przewors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09F8" w14:textId="0E49DE7E" w:rsidR="002132EB" w:rsidRPr="002132EB" w:rsidRDefault="002132EB" w:rsidP="005B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2EB">
              <w:rPr>
                <w:rFonts w:ascii="Arial" w:hAnsi="Arial" w:cs="Arial"/>
                <w:color w:val="000000"/>
                <w:sz w:val="20"/>
                <w:szCs w:val="20"/>
              </w:rPr>
              <w:t>„Będą pszczoły, będzie życie …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5A51" w14:textId="41E3B9AA" w:rsidR="002132EB" w:rsidRPr="00714F47" w:rsidRDefault="002132EB" w:rsidP="005B31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14F47">
              <w:rPr>
                <w:rFonts w:ascii="Arial" w:hAnsi="Arial" w:cs="Arial"/>
                <w:color w:val="000000"/>
                <w:sz w:val="19"/>
                <w:szCs w:val="19"/>
              </w:rPr>
              <w:t>29.000,01</w:t>
            </w:r>
          </w:p>
        </w:tc>
      </w:tr>
      <w:tr w:rsidR="002132EB" w:rsidRPr="004641F0" w14:paraId="5BD9F87E" w14:textId="77777777" w:rsidTr="009750D7">
        <w:trPr>
          <w:trHeight w:val="93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D1A09" w14:textId="77777777" w:rsidR="002132EB" w:rsidRPr="002132EB" w:rsidRDefault="002132EB" w:rsidP="005B3182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2E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77ED" w14:textId="2523CF35" w:rsidR="002132EB" w:rsidRPr="002132EB" w:rsidRDefault="002132EB" w:rsidP="005B318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132EB">
              <w:rPr>
                <w:rFonts w:ascii="Arial" w:hAnsi="Arial" w:cs="Arial"/>
                <w:color w:val="000000"/>
                <w:sz w:val="20"/>
                <w:szCs w:val="20"/>
              </w:rPr>
              <w:t xml:space="preserve">Lokalna Grupa Działania </w:t>
            </w:r>
            <w:r w:rsidRPr="002132E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towarzyszenie „Partnerstwo </w:t>
            </w:r>
            <w:r w:rsidRPr="002132EB">
              <w:rPr>
                <w:rFonts w:ascii="Arial" w:hAnsi="Arial" w:cs="Arial"/>
                <w:color w:val="000000"/>
                <w:sz w:val="20"/>
                <w:szCs w:val="20"/>
              </w:rPr>
              <w:br/>
              <w:t>dla Ziemi Niżańskiej”</w:t>
            </w:r>
            <w:r w:rsidRPr="002132EB">
              <w:rPr>
                <w:rFonts w:ascii="Arial" w:hAnsi="Arial" w:cs="Arial"/>
                <w:color w:val="000000"/>
                <w:sz w:val="20"/>
                <w:szCs w:val="20"/>
              </w:rPr>
              <w:br/>
              <w:t>Wolina, ul. Piaskowa 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2132EB">
              <w:rPr>
                <w:rFonts w:ascii="Arial" w:hAnsi="Arial" w:cs="Arial"/>
                <w:color w:val="000000"/>
                <w:sz w:val="20"/>
                <w:szCs w:val="20"/>
              </w:rPr>
              <w:t>37-400 Nisk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BE54" w14:textId="42E9399A" w:rsidR="002132EB" w:rsidRPr="002132EB" w:rsidRDefault="002132EB" w:rsidP="005B31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2EB">
              <w:rPr>
                <w:rFonts w:ascii="Arial" w:hAnsi="Arial" w:cs="Arial"/>
                <w:color w:val="000000"/>
                <w:sz w:val="20"/>
                <w:szCs w:val="20"/>
              </w:rPr>
              <w:t>„Edukacja Ekologiczna w Niżańskim Uniwersytecie Ludowym”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607A" w14:textId="2AAB9A5C" w:rsidR="002132EB" w:rsidRPr="00714F47" w:rsidRDefault="002132EB" w:rsidP="005B31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14F47">
              <w:rPr>
                <w:rFonts w:ascii="Arial" w:hAnsi="Arial" w:cs="Arial"/>
                <w:color w:val="000000"/>
                <w:sz w:val="19"/>
                <w:szCs w:val="19"/>
              </w:rPr>
              <w:t>30.000,00</w:t>
            </w:r>
          </w:p>
        </w:tc>
      </w:tr>
      <w:tr w:rsidR="002132EB" w:rsidRPr="004641F0" w14:paraId="58A3B278" w14:textId="77777777" w:rsidTr="002132EB">
        <w:trPr>
          <w:trHeight w:val="95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EE140" w14:textId="77777777" w:rsidR="002132EB" w:rsidRPr="002132EB" w:rsidRDefault="002132EB" w:rsidP="005B3182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2E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0A92" w14:textId="4846D18F" w:rsidR="002132EB" w:rsidRPr="002132EB" w:rsidRDefault="002132EB" w:rsidP="005B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11" w:name="RANGE!A4"/>
            <w:r w:rsidRPr="002132EB">
              <w:rPr>
                <w:rFonts w:ascii="Arial" w:hAnsi="Arial" w:cs="Arial"/>
                <w:color w:val="000000"/>
                <w:sz w:val="20"/>
                <w:szCs w:val="20"/>
              </w:rPr>
              <w:t>Stowarzyszenie Ochotnicza Straż Pożarna w Gorliczynie                                                                     Gorliczyna, 37-200 Przeworsk</w:t>
            </w:r>
            <w:bookmarkEnd w:id="11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5A2E" w14:textId="08539AC5" w:rsidR="002132EB" w:rsidRPr="002132EB" w:rsidRDefault="002132EB" w:rsidP="005B31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2" w:name="RANGE!B4"/>
            <w:r w:rsidRPr="002132EB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proofErr w:type="spellStart"/>
            <w:r w:rsidRPr="002132EB">
              <w:rPr>
                <w:rFonts w:ascii="Arial" w:hAnsi="Arial" w:cs="Arial"/>
                <w:color w:val="000000"/>
                <w:sz w:val="20"/>
                <w:szCs w:val="20"/>
              </w:rPr>
              <w:t>Wypaśna</w:t>
            </w:r>
            <w:proofErr w:type="spellEnd"/>
            <w:r w:rsidRPr="002132EB">
              <w:rPr>
                <w:rFonts w:ascii="Arial" w:hAnsi="Arial" w:cs="Arial"/>
                <w:color w:val="000000"/>
                <w:sz w:val="20"/>
                <w:szCs w:val="20"/>
              </w:rPr>
              <w:t xml:space="preserve"> edukacja”</w:t>
            </w:r>
            <w:bookmarkEnd w:id="12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7A12" w14:textId="774FB870" w:rsidR="002132EB" w:rsidRPr="00714F47" w:rsidRDefault="002132EB" w:rsidP="005B31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14F47">
              <w:rPr>
                <w:rFonts w:ascii="Arial" w:hAnsi="Arial" w:cs="Arial"/>
                <w:color w:val="000000"/>
                <w:sz w:val="19"/>
                <w:szCs w:val="19"/>
              </w:rPr>
              <w:t>30.000,00</w:t>
            </w:r>
          </w:p>
        </w:tc>
      </w:tr>
      <w:tr w:rsidR="002132EB" w:rsidRPr="004641F0" w14:paraId="189F856D" w14:textId="77777777" w:rsidTr="002132EB">
        <w:trPr>
          <w:trHeight w:val="107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28CB3" w14:textId="77777777" w:rsidR="002132EB" w:rsidRPr="002132EB" w:rsidRDefault="002132EB" w:rsidP="005B3182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2E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E4A8" w14:textId="4A01E1A8" w:rsidR="002132EB" w:rsidRPr="002132EB" w:rsidRDefault="002132EB" w:rsidP="005B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132EB">
              <w:rPr>
                <w:rFonts w:ascii="Arial" w:hAnsi="Arial" w:cs="Arial"/>
                <w:color w:val="000000"/>
                <w:sz w:val="20"/>
                <w:szCs w:val="20"/>
              </w:rPr>
              <w:t>Fundacja Wspierania Bioróżnorodności HORB</w:t>
            </w:r>
            <w:r w:rsidRPr="002132EB">
              <w:rPr>
                <w:rFonts w:ascii="Arial" w:hAnsi="Arial" w:cs="Arial"/>
                <w:color w:val="000000"/>
                <w:sz w:val="20"/>
                <w:szCs w:val="20"/>
              </w:rPr>
              <w:br/>
              <w:t>Daliowa 13, 38-485 Jaślisk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E9A1" w14:textId="0A653888" w:rsidR="002132EB" w:rsidRPr="002132EB" w:rsidRDefault="002132EB" w:rsidP="005B31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2EB">
              <w:rPr>
                <w:rFonts w:ascii="Arial" w:hAnsi="Arial" w:cs="Arial"/>
                <w:color w:val="000000"/>
                <w:sz w:val="20"/>
                <w:szCs w:val="20"/>
              </w:rPr>
              <w:t>„Podnoszenie stanu świadomości ekologicznej społeczeństwa w zakresie ochrony bioróżnorodności i krajobrazu oraz tradycji pasterskiej”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B536" w14:textId="2600234F" w:rsidR="002132EB" w:rsidRPr="00714F47" w:rsidRDefault="002132EB" w:rsidP="005B318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14F47">
              <w:rPr>
                <w:rFonts w:ascii="Arial" w:hAnsi="Arial" w:cs="Arial"/>
                <w:color w:val="000000"/>
                <w:sz w:val="19"/>
                <w:szCs w:val="19"/>
              </w:rPr>
              <w:t>29.300,00</w:t>
            </w:r>
          </w:p>
        </w:tc>
      </w:tr>
      <w:tr w:rsidR="002132EB" w:rsidRPr="00054E5E" w14:paraId="7762E2E0" w14:textId="77777777" w:rsidTr="002132EB">
        <w:trPr>
          <w:trHeight w:val="95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D5ADE" w14:textId="18CD7AB6" w:rsidR="002132EB" w:rsidRPr="002132EB" w:rsidRDefault="002132EB" w:rsidP="005B3182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2E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175E" w14:textId="77777777" w:rsidR="002132EB" w:rsidRPr="002132EB" w:rsidRDefault="002132EB" w:rsidP="005B31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2EB">
              <w:rPr>
                <w:rFonts w:ascii="Arial" w:hAnsi="Arial" w:cs="Arial"/>
                <w:color w:val="000000"/>
                <w:sz w:val="20"/>
                <w:szCs w:val="20"/>
              </w:rPr>
              <w:t>Stowarzyszenie Euro – San</w:t>
            </w:r>
            <w:r w:rsidRPr="002132E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ul. Bohaterów II Wojny Światowej 11,          </w:t>
            </w:r>
          </w:p>
          <w:p w14:paraId="0E28DFFD" w14:textId="512BF6C0" w:rsidR="002132EB" w:rsidRPr="002132EB" w:rsidRDefault="002132EB" w:rsidP="005B3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132EB">
              <w:rPr>
                <w:rFonts w:ascii="Arial" w:hAnsi="Arial" w:cs="Arial"/>
                <w:color w:val="000000"/>
                <w:sz w:val="20"/>
                <w:szCs w:val="20"/>
              </w:rPr>
              <w:t xml:space="preserve"> 36-200 Brzozów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997E" w14:textId="68367F63" w:rsidR="002132EB" w:rsidRPr="002132EB" w:rsidRDefault="002132EB" w:rsidP="005B31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2EB">
              <w:rPr>
                <w:rFonts w:ascii="Arial" w:hAnsi="Arial" w:cs="Arial"/>
                <w:color w:val="000000"/>
                <w:sz w:val="20"/>
                <w:szCs w:val="20"/>
              </w:rPr>
              <w:t>„Bioróżnorodność w podkarpackich zagrodach”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83AA" w14:textId="644D4390" w:rsidR="002132EB" w:rsidRPr="00714F47" w:rsidRDefault="002132EB" w:rsidP="005B31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14F47">
              <w:rPr>
                <w:rFonts w:ascii="Arial" w:hAnsi="Arial" w:cs="Arial"/>
                <w:color w:val="000000"/>
                <w:sz w:val="19"/>
                <w:szCs w:val="19"/>
              </w:rPr>
              <w:t>30.000,00</w:t>
            </w:r>
          </w:p>
        </w:tc>
      </w:tr>
      <w:tr w:rsidR="002132EB" w:rsidRPr="00054E5E" w14:paraId="783B1491" w14:textId="77777777" w:rsidTr="002132EB">
        <w:trPr>
          <w:trHeight w:val="95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9AD51" w14:textId="4E03C4F5" w:rsidR="002132EB" w:rsidRPr="002132EB" w:rsidRDefault="002132EB" w:rsidP="005B3182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2E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B2D2" w14:textId="2B0BB9EA" w:rsidR="002132EB" w:rsidRPr="002132EB" w:rsidRDefault="002132EB" w:rsidP="005B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32EB">
              <w:rPr>
                <w:rFonts w:ascii="Arial" w:hAnsi="Arial" w:cs="Arial"/>
                <w:color w:val="000000"/>
                <w:sz w:val="20"/>
                <w:szCs w:val="20"/>
              </w:rPr>
              <w:t>Związek Stowarzyszeń</w:t>
            </w:r>
            <w:r w:rsidR="007124F1">
              <w:rPr>
                <w:rFonts w:ascii="Arial" w:hAnsi="Arial" w:cs="Arial"/>
                <w:color w:val="000000"/>
                <w:sz w:val="20"/>
                <w:szCs w:val="20"/>
              </w:rPr>
              <w:t xml:space="preserve"> „</w:t>
            </w:r>
            <w:r w:rsidRPr="002132EB">
              <w:rPr>
                <w:rFonts w:ascii="Arial" w:hAnsi="Arial" w:cs="Arial"/>
                <w:color w:val="000000"/>
                <w:sz w:val="20"/>
                <w:szCs w:val="20"/>
              </w:rPr>
              <w:t>Podkarpacka Izba Rolnictwa Ekologicznego</w:t>
            </w:r>
            <w:r w:rsidR="007124F1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Pr="002132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32EB">
              <w:rPr>
                <w:rFonts w:ascii="Arial" w:hAnsi="Arial" w:cs="Arial"/>
                <w:color w:val="000000"/>
                <w:sz w:val="20"/>
                <w:szCs w:val="20"/>
              </w:rPr>
              <w:br/>
              <w:t>w Świlczy</w:t>
            </w:r>
            <w:r w:rsidRPr="002132EB">
              <w:rPr>
                <w:rFonts w:ascii="Arial" w:hAnsi="Arial" w:cs="Arial"/>
                <w:color w:val="000000"/>
                <w:sz w:val="20"/>
                <w:szCs w:val="20"/>
              </w:rPr>
              <w:br/>
              <w:t>36-072 Świlcza 16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1D8C" w14:textId="0DC1EBD5" w:rsidR="002132EB" w:rsidRPr="002132EB" w:rsidRDefault="002132EB" w:rsidP="005B31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2EB">
              <w:rPr>
                <w:rFonts w:ascii="Arial" w:hAnsi="Arial" w:cs="Arial"/>
                <w:color w:val="000000"/>
                <w:sz w:val="20"/>
                <w:szCs w:val="20"/>
              </w:rPr>
              <w:t>„Działania edukacyjne w zakresie pszczelarstwa i serowarstwa wśród dzieci, młodzieży i dorosłych”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3AE4" w14:textId="1D60452E" w:rsidR="002132EB" w:rsidRPr="00714F47" w:rsidRDefault="002132EB" w:rsidP="005B31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14F47">
              <w:rPr>
                <w:rFonts w:ascii="Arial" w:hAnsi="Arial" w:cs="Arial"/>
                <w:color w:val="000000"/>
                <w:sz w:val="19"/>
                <w:szCs w:val="19"/>
              </w:rPr>
              <w:t>28.400,00</w:t>
            </w:r>
          </w:p>
        </w:tc>
      </w:tr>
      <w:tr w:rsidR="002132EB" w:rsidRPr="00054E5E" w14:paraId="1C4BA681" w14:textId="77777777" w:rsidTr="002132EB">
        <w:trPr>
          <w:trHeight w:val="95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6D95D" w14:textId="1C8220C8" w:rsidR="002132EB" w:rsidRPr="002132EB" w:rsidRDefault="002132EB" w:rsidP="005B3182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2E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6A7A" w14:textId="57803722" w:rsidR="002132EB" w:rsidRPr="002132EB" w:rsidRDefault="002132EB" w:rsidP="005B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32EB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„Zdrowie i Natura” </w:t>
            </w:r>
            <w:r w:rsidRPr="002132EB">
              <w:rPr>
                <w:rFonts w:ascii="Arial" w:hAnsi="Arial" w:cs="Arial"/>
                <w:color w:val="000000"/>
                <w:sz w:val="20"/>
                <w:szCs w:val="20"/>
              </w:rPr>
              <w:br/>
              <w:t>w Krościenku Wyżnym</w:t>
            </w:r>
            <w:r w:rsidRPr="002132EB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Kasztanowa 15</w:t>
            </w:r>
            <w:r w:rsidRPr="002132E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38-422 Krościenko </w:t>
            </w:r>
            <w:proofErr w:type="spellStart"/>
            <w:r w:rsidRPr="002132EB">
              <w:rPr>
                <w:rFonts w:ascii="Arial" w:hAnsi="Arial" w:cs="Arial"/>
                <w:color w:val="000000"/>
                <w:sz w:val="20"/>
                <w:szCs w:val="20"/>
              </w:rPr>
              <w:t>Wyżne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8BCF" w14:textId="63810F50" w:rsidR="002132EB" w:rsidRPr="002132EB" w:rsidRDefault="002132EB" w:rsidP="005B31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2EB">
              <w:rPr>
                <w:rFonts w:ascii="Arial" w:hAnsi="Arial" w:cs="Arial"/>
                <w:color w:val="000000"/>
                <w:sz w:val="20"/>
                <w:szCs w:val="20"/>
              </w:rPr>
              <w:t xml:space="preserve">„Podkarpacki </w:t>
            </w:r>
            <w:proofErr w:type="spellStart"/>
            <w:r w:rsidRPr="002132EB">
              <w:rPr>
                <w:rFonts w:ascii="Arial" w:hAnsi="Arial" w:cs="Arial"/>
                <w:color w:val="000000"/>
                <w:sz w:val="20"/>
                <w:szCs w:val="20"/>
              </w:rPr>
              <w:t>Nauralny</w:t>
            </w:r>
            <w:proofErr w:type="spellEnd"/>
            <w:r w:rsidRPr="002132EB">
              <w:rPr>
                <w:rFonts w:ascii="Arial" w:hAnsi="Arial" w:cs="Arial"/>
                <w:color w:val="000000"/>
                <w:sz w:val="20"/>
                <w:szCs w:val="20"/>
              </w:rPr>
              <w:t xml:space="preserve"> Wypas III”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4799" w14:textId="6984CB4F" w:rsidR="002132EB" w:rsidRPr="00714F47" w:rsidRDefault="002132EB" w:rsidP="005B31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14F47">
              <w:rPr>
                <w:rFonts w:ascii="Arial" w:hAnsi="Arial" w:cs="Arial"/>
                <w:color w:val="000000"/>
                <w:sz w:val="19"/>
                <w:szCs w:val="19"/>
              </w:rPr>
              <w:t>30.000,00</w:t>
            </w:r>
          </w:p>
        </w:tc>
      </w:tr>
      <w:tr w:rsidR="002132EB" w:rsidRPr="00054E5E" w14:paraId="083021BC" w14:textId="77777777" w:rsidTr="002132EB">
        <w:trPr>
          <w:trHeight w:val="95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13E30" w14:textId="24050498" w:rsidR="002132EB" w:rsidRPr="002132EB" w:rsidRDefault="002132EB" w:rsidP="005B3182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2EB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8BA9" w14:textId="1651AF88" w:rsidR="002132EB" w:rsidRPr="002132EB" w:rsidRDefault="002132EB" w:rsidP="005B3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13" w:name="RANGE!A9"/>
            <w:r w:rsidRPr="002132EB">
              <w:rPr>
                <w:rFonts w:ascii="Arial" w:hAnsi="Arial" w:cs="Arial"/>
                <w:sz w:val="20"/>
                <w:szCs w:val="20"/>
              </w:rPr>
              <w:t>Stowarzyszenie Rolników „OSTOJA”</w:t>
            </w:r>
            <w:r w:rsidRPr="002132EB">
              <w:rPr>
                <w:rFonts w:ascii="Arial" w:hAnsi="Arial" w:cs="Arial"/>
                <w:sz w:val="20"/>
                <w:szCs w:val="20"/>
              </w:rPr>
              <w:br/>
              <w:t>Nagórzany 5, 38-505 Bukowsko</w:t>
            </w:r>
            <w:bookmarkEnd w:id="13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8C29" w14:textId="69354E18" w:rsidR="002132EB" w:rsidRPr="002132EB" w:rsidRDefault="002132EB" w:rsidP="005B31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2EB">
              <w:rPr>
                <w:rFonts w:ascii="Arial" w:hAnsi="Arial" w:cs="Arial"/>
                <w:sz w:val="20"/>
                <w:szCs w:val="20"/>
              </w:rPr>
              <w:t>„Podkarpacki Naturalny Wypas III -</w:t>
            </w:r>
            <w:r w:rsidRPr="002132EB">
              <w:rPr>
                <w:rFonts w:ascii="Arial" w:hAnsi="Arial" w:cs="Arial"/>
                <w:sz w:val="20"/>
                <w:szCs w:val="20"/>
              </w:rPr>
              <w:br/>
              <w:t>Bioróżnorodność naturalnym dobrem przyszłości”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0AED" w14:textId="035263DF" w:rsidR="002132EB" w:rsidRPr="00714F47" w:rsidRDefault="002132EB" w:rsidP="005B31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14F47">
              <w:rPr>
                <w:rFonts w:ascii="Arial" w:hAnsi="Arial" w:cs="Arial"/>
                <w:sz w:val="19"/>
                <w:szCs w:val="19"/>
              </w:rPr>
              <w:t>30.000,00</w:t>
            </w:r>
          </w:p>
        </w:tc>
      </w:tr>
      <w:tr w:rsidR="002132EB" w:rsidRPr="00054E5E" w14:paraId="2108E993" w14:textId="3AAFC090" w:rsidTr="002132EB">
        <w:trPr>
          <w:trHeight w:val="959"/>
        </w:trPr>
        <w:tc>
          <w:tcPr>
            <w:tcW w:w="8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5D7972" w14:textId="11429226" w:rsidR="002132EB" w:rsidRPr="002132EB" w:rsidRDefault="002132EB" w:rsidP="002132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2E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55E376" w14:textId="77777777" w:rsidR="002132EB" w:rsidRDefault="002132EB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F114910" w14:textId="77777777" w:rsidR="002132EB" w:rsidRPr="00714F47" w:rsidRDefault="002132EB" w:rsidP="002132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14F4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36.700,01</w:t>
            </w:r>
          </w:p>
          <w:p w14:paraId="037B2C0F" w14:textId="77777777" w:rsidR="002132EB" w:rsidRPr="005B3182" w:rsidRDefault="002132EB" w:rsidP="007516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bookmarkEnd w:id="8"/>
    </w:tbl>
    <w:p w14:paraId="74C1DC8C" w14:textId="1B1668B8" w:rsidR="006B382D" w:rsidRPr="00B339DF" w:rsidRDefault="006B382D" w:rsidP="00955120">
      <w:pPr>
        <w:autoSpaceDE w:val="0"/>
        <w:autoSpaceDN w:val="0"/>
        <w:adjustRightInd w:val="0"/>
        <w:spacing w:after="240" w:line="300" w:lineRule="exact"/>
        <w:ind w:right="709"/>
        <w:rPr>
          <w:rFonts w:ascii="Arial" w:hAnsi="Arial" w:cs="Arial"/>
          <w:lang w:eastAsia="pl-PL"/>
        </w:rPr>
      </w:pPr>
    </w:p>
    <w:sectPr w:rsidR="006B382D" w:rsidRPr="00B339DF" w:rsidSect="006F634B">
      <w:pgSz w:w="11906" w:h="16838"/>
      <w:pgMar w:top="568" w:right="1274" w:bottom="709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303F" w14:textId="77777777" w:rsidR="00E524EF" w:rsidRDefault="00E524EF" w:rsidP="003B143A">
      <w:pPr>
        <w:spacing w:after="0" w:line="240" w:lineRule="auto"/>
      </w:pPr>
      <w:r>
        <w:separator/>
      </w:r>
    </w:p>
  </w:endnote>
  <w:endnote w:type="continuationSeparator" w:id="0">
    <w:p w14:paraId="7FDCDDBC" w14:textId="77777777" w:rsidR="00E524EF" w:rsidRDefault="00E524EF" w:rsidP="003B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00BA0" w14:textId="77777777" w:rsidR="00E524EF" w:rsidRDefault="00E524EF" w:rsidP="003B143A">
      <w:pPr>
        <w:spacing w:after="0" w:line="240" w:lineRule="auto"/>
      </w:pPr>
      <w:r>
        <w:separator/>
      </w:r>
    </w:p>
  </w:footnote>
  <w:footnote w:type="continuationSeparator" w:id="0">
    <w:p w14:paraId="0436B26F" w14:textId="77777777" w:rsidR="00E524EF" w:rsidRDefault="00E524EF" w:rsidP="003B1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RTF_Num 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" w15:restartNumberingAfterBreak="0">
    <w:nsid w:val="08A67895"/>
    <w:multiLevelType w:val="hybridMultilevel"/>
    <w:tmpl w:val="3C22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933E5"/>
    <w:multiLevelType w:val="hybridMultilevel"/>
    <w:tmpl w:val="820C7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4347E"/>
    <w:multiLevelType w:val="hybridMultilevel"/>
    <w:tmpl w:val="975C49A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23FF"/>
    <w:multiLevelType w:val="hybridMultilevel"/>
    <w:tmpl w:val="5D74A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674CF"/>
    <w:multiLevelType w:val="hybridMultilevel"/>
    <w:tmpl w:val="3C9218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231FD"/>
    <w:multiLevelType w:val="hybridMultilevel"/>
    <w:tmpl w:val="366667EC"/>
    <w:lvl w:ilvl="0" w:tplc="4378A8D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A104A"/>
    <w:multiLevelType w:val="hybridMultilevel"/>
    <w:tmpl w:val="C204C8C0"/>
    <w:lvl w:ilvl="0" w:tplc="11822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946F09"/>
    <w:multiLevelType w:val="hybridMultilevel"/>
    <w:tmpl w:val="E10AE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367E2"/>
    <w:multiLevelType w:val="hybridMultilevel"/>
    <w:tmpl w:val="4336F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85899"/>
    <w:multiLevelType w:val="hybridMultilevel"/>
    <w:tmpl w:val="E9C25DD6"/>
    <w:lvl w:ilvl="0" w:tplc="5FF802F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9242D2"/>
    <w:multiLevelType w:val="hybridMultilevel"/>
    <w:tmpl w:val="731A3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50D2B"/>
    <w:multiLevelType w:val="hybridMultilevel"/>
    <w:tmpl w:val="A1E68CEC"/>
    <w:lvl w:ilvl="0" w:tplc="F1665E50">
      <w:start w:val="1"/>
      <w:numFmt w:val="decimal"/>
      <w:lvlText w:val="%1."/>
      <w:lvlJc w:val="right"/>
      <w:pPr>
        <w:ind w:left="170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86475"/>
    <w:multiLevelType w:val="hybridMultilevel"/>
    <w:tmpl w:val="F3047882"/>
    <w:lvl w:ilvl="0" w:tplc="E700B28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B37616"/>
    <w:multiLevelType w:val="hybridMultilevel"/>
    <w:tmpl w:val="93082CC2"/>
    <w:lvl w:ilvl="0" w:tplc="94A02D62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32A16B2"/>
    <w:multiLevelType w:val="hybridMultilevel"/>
    <w:tmpl w:val="B4269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29BA"/>
    <w:multiLevelType w:val="hybridMultilevel"/>
    <w:tmpl w:val="FB8830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F6984"/>
    <w:multiLevelType w:val="hybridMultilevel"/>
    <w:tmpl w:val="A8183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E2566"/>
    <w:multiLevelType w:val="hybridMultilevel"/>
    <w:tmpl w:val="9210ED20"/>
    <w:lvl w:ilvl="0" w:tplc="65F2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49712C"/>
    <w:multiLevelType w:val="hybridMultilevel"/>
    <w:tmpl w:val="175C6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7185E"/>
    <w:multiLevelType w:val="hybridMultilevel"/>
    <w:tmpl w:val="1376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B14C5"/>
    <w:multiLevelType w:val="hybridMultilevel"/>
    <w:tmpl w:val="F716C09C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F5EA3"/>
    <w:multiLevelType w:val="hybridMultilevel"/>
    <w:tmpl w:val="F112EA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50D5B"/>
    <w:multiLevelType w:val="hybridMultilevel"/>
    <w:tmpl w:val="60A40D6E"/>
    <w:lvl w:ilvl="0" w:tplc="939AE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91055"/>
    <w:multiLevelType w:val="hybridMultilevel"/>
    <w:tmpl w:val="FC54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344654">
    <w:abstractNumId w:val="0"/>
  </w:num>
  <w:num w:numId="2" w16cid:durableId="4845164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7169386">
    <w:abstractNumId w:val="1"/>
  </w:num>
  <w:num w:numId="4" w16cid:durableId="1664360712">
    <w:abstractNumId w:val="11"/>
  </w:num>
  <w:num w:numId="5" w16cid:durableId="1588952937">
    <w:abstractNumId w:val="18"/>
  </w:num>
  <w:num w:numId="6" w16cid:durableId="91556667">
    <w:abstractNumId w:val="20"/>
  </w:num>
  <w:num w:numId="7" w16cid:durableId="1116175143">
    <w:abstractNumId w:val="23"/>
  </w:num>
  <w:num w:numId="8" w16cid:durableId="1027756787">
    <w:abstractNumId w:val="6"/>
  </w:num>
  <w:num w:numId="9" w16cid:durableId="781269431">
    <w:abstractNumId w:val="9"/>
  </w:num>
  <w:num w:numId="10" w16cid:durableId="2069693704">
    <w:abstractNumId w:val="2"/>
  </w:num>
  <w:num w:numId="11" w16cid:durableId="912157405">
    <w:abstractNumId w:val="14"/>
  </w:num>
  <w:num w:numId="12" w16cid:durableId="818305421">
    <w:abstractNumId w:val="10"/>
  </w:num>
  <w:num w:numId="13" w16cid:durableId="223150647">
    <w:abstractNumId w:val="16"/>
  </w:num>
  <w:num w:numId="14" w16cid:durableId="858390875">
    <w:abstractNumId w:val="22"/>
  </w:num>
  <w:num w:numId="15" w16cid:durableId="879131111">
    <w:abstractNumId w:val="5"/>
  </w:num>
  <w:num w:numId="16" w16cid:durableId="688137972">
    <w:abstractNumId w:val="4"/>
  </w:num>
  <w:num w:numId="17" w16cid:durableId="1051078088">
    <w:abstractNumId w:val="12"/>
  </w:num>
  <w:num w:numId="18" w16cid:durableId="269969743">
    <w:abstractNumId w:val="3"/>
  </w:num>
  <w:num w:numId="19" w16cid:durableId="1676810331">
    <w:abstractNumId w:val="19"/>
  </w:num>
  <w:num w:numId="20" w16cid:durableId="911164241">
    <w:abstractNumId w:val="15"/>
  </w:num>
  <w:num w:numId="21" w16cid:durableId="327834630">
    <w:abstractNumId w:val="3"/>
  </w:num>
  <w:num w:numId="22" w16cid:durableId="679047563">
    <w:abstractNumId w:val="7"/>
  </w:num>
  <w:num w:numId="23" w16cid:durableId="1194074078">
    <w:abstractNumId w:val="17"/>
  </w:num>
  <w:num w:numId="24" w16cid:durableId="248273356">
    <w:abstractNumId w:val="21"/>
  </w:num>
  <w:num w:numId="25" w16cid:durableId="1637640558">
    <w:abstractNumId w:val="8"/>
  </w:num>
  <w:num w:numId="26" w16cid:durableId="911820286">
    <w:abstractNumId w:val="13"/>
  </w:num>
  <w:num w:numId="27" w16cid:durableId="1464335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C00"/>
    <w:rsid w:val="00001074"/>
    <w:rsid w:val="000053EB"/>
    <w:rsid w:val="0001230D"/>
    <w:rsid w:val="0001547F"/>
    <w:rsid w:val="00016A87"/>
    <w:rsid w:val="000212BA"/>
    <w:rsid w:val="000240EB"/>
    <w:rsid w:val="00025934"/>
    <w:rsid w:val="00030505"/>
    <w:rsid w:val="00031145"/>
    <w:rsid w:val="00033F0C"/>
    <w:rsid w:val="000344F2"/>
    <w:rsid w:val="0003524B"/>
    <w:rsid w:val="00044EE9"/>
    <w:rsid w:val="00051A8D"/>
    <w:rsid w:val="00054E5E"/>
    <w:rsid w:val="000623D4"/>
    <w:rsid w:val="0006494F"/>
    <w:rsid w:val="00072EBD"/>
    <w:rsid w:val="00073796"/>
    <w:rsid w:val="00073876"/>
    <w:rsid w:val="00073EEA"/>
    <w:rsid w:val="00075A7D"/>
    <w:rsid w:val="00081C8F"/>
    <w:rsid w:val="00083CB1"/>
    <w:rsid w:val="0008410F"/>
    <w:rsid w:val="00091693"/>
    <w:rsid w:val="0009422F"/>
    <w:rsid w:val="000A63FB"/>
    <w:rsid w:val="000A69EE"/>
    <w:rsid w:val="000A6CAC"/>
    <w:rsid w:val="000A7563"/>
    <w:rsid w:val="000A7DAE"/>
    <w:rsid w:val="000B74A1"/>
    <w:rsid w:val="000C1CF5"/>
    <w:rsid w:val="000D7B93"/>
    <w:rsid w:val="000E0B1B"/>
    <w:rsid w:val="000E1165"/>
    <w:rsid w:val="000E39EF"/>
    <w:rsid w:val="000E5834"/>
    <w:rsid w:val="000E6C6D"/>
    <w:rsid w:val="000E7CE5"/>
    <w:rsid w:val="000F3691"/>
    <w:rsid w:val="000F63D3"/>
    <w:rsid w:val="000F7440"/>
    <w:rsid w:val="00114637"/>
    <w:rsid w:val="00115FE7"/>
    <w:rsid w:val="00117225"/>
    <w:rsid w:val="001246B4"/>
    <w:rsid w:val="001257A7"/>
    <w:rsid w:val="001275DA"/>
    <w:rsid w:val="001308BE"/>
    <w:rsid w:val="00131C7B"/>
    <w:rsid w:val="00132B9E"/>
    <w:rsid w:val="0013534A"/>
    <w:rsid w:val="001354B4"/>
    <w:rsid w:val="001427E4"/>
    <w:rsid w:val="001432F4"/>
    <w:rsid w:val="001437EC"/>
    <w:rsid w:val="001463CB"/>
    <w:rsid w:val="00147DEA"/>
    <w:rsid w:val="00157A56"/>
    <w:rsid w:val="00161202"/>
    <w:rsid w:val="001622C5"/>
    <w:rsid w:val="00166E04"/>
    <w:rsid w:val="00173323"/>
    <w:rsid w:val="0017373D"/>
    <w:rsid w:val="00176F99"/>
    <w:rsid w:val="00180DE8"/>
    <w:rsid w:val="001875C2"/>
    <w:rsid w:val="001948A9"/>
    <w:rsid w:val="00196DC8"/>
    <w:rsid w:val="001A0BB0"/>
    <w:rsid w:val="001A5340"/>
    <w:rsid w:val="001A5386"/>
    <w:rsid w:val="001B2D18"/>
    <w:rsid w:val="001B37F1"/>
    <w:rsid w:val="001B438F"/>
    <w:rsid w:val="001B7ED0"/>
    <w:rsid w:val="001C0324"/>
    <w:rsid w:val="001C7E9A"/>
    <w:rsid w:val="001D45CA"/>
    <w:rsid w:val="001D69A8"/>
    <w:rsid w:val="001E12A3"/>
    <w:rsid w:val="001E6068"/>
    <w:rsid w:val="001E6875"/>
    <w:rsid w:val="001E6FD4"/>
    <w:rsid w:val="001F0804"/>
    <w:rsid w:val="001F41B7"/>
    <w:rsid w:val="001F567D"/>
    <w:rsid w:val="001F5DA0"/>
    <w:rsid w:val="001F622A"/>
    <w:rsid w:val="001F7623"/>
    <w:rsid w:val="001F7ACE"/>
    <w:rsid w:val="002074C9"/>
    <w:rsid w:val="00210265"/>
    <w:rsid w:val="002123F5"/>
    <w:rsid w:val="00212D40"/>
    <w:rsid w:val="002132EB"/>
    <w:rsid w:val="00216E32"/>
    <w:rsid w:val="002263FD"/>
    <w:rsid w:val="00227CB8"/>
    <w:rsid w:val="002378CD"/>
    <w:rsid w:val="002419D7"/>
    <w:rsid w:val="00246697"/>
    <w:rsid w:val="00247807"/>
    <w:rsid w:val="002518E5"/>
    <w:rsid w:val="00254B8E"/>
    <w:rsid w:val="00256BFC"/>
    <w:rsid w:val="00260F90"/>
    <w:rsid w:val="00262C73"/>
    <w:rsid w:val="00263106"/>
    <w:rsid w:val="0026615D"/>
    <w:rsid w:val="002677FC"/>
    <w:rsid w:val="00271363"/>
    <w:rsid w:val="00272AE0"/>
    <w:rsid w:val="00276EFF"/>
    <w:rsid w:val="0028141C"/>
    <w:rsid w:val="00281428"/>
    <w:rsid w:val="00284C08"/>
    <w:rsid w:val="0029068E"/>
    <w:rsid w:val="00291C3A"/>
    <w:rsid w:val="00292DBF"/>
    <w:rsid w:val="0029350E"/>
    <w:rsid w:val="002959CD"/>
    <w:rsid w:val="00296F86"/>
    <w:rsid w:val="002A5587"/>
    <w:rsid w:val="002A647D"/>
    <w:rsid w:val="002B5C3C"/>
    <w:rsid w:val="002C099F"/>
    <w:rsid w:val="002C348E"/>
    <w:rsid w:val="002C4EC7"/>
    <w:rsid w:val="002C5B2F"/>
    <w:rsid w:val="002D37B4"/>
    <w:rsid w:val="002F01CD"/>
    <w:rsid w:val="002F1C8E"/>
    <w:rsid w:val="002F43BD"/>
    <w:rsid w:val="002F5AC8"/>
    <w:rsid w:val="00300E01"/>
    <w:rsid w:val="0030206C"/>
    <w:rsid w:val="00307A4D"/>
    <w:rsid w:val="00310354"/>
    <w:rsid w:val="00311C8C"/>
    <w:rsid w:val="00312E7B"/>
    <w:rsid w:val="00313F8C"/>
    <w:rsid w:val="003159E4"/>
    <w:rsid w:val="00317A7A"/>
    <w:rsid w:val="00321293"/>
    <w:rsid w:val="003229FB"/>
    <w:rsid w:val="00337CB2"/>
    <w:rsid w:val="0034006B"/>
    <w:rsid w:val="00340E92"/>
    <w:rsid w:val="00341E4F"/>
    <w:rsid w:val="00343F8C"/>
    <w:rsid w:val="00350399"/>
    <w:rsid w:val="003578CE"/>
    <w:rsid w:val="003632F7"/>
    <w:rsid w:val="003718BA"/>
    <w:rsid w:val="00372654"/>
    <w:rsid w:val="00384BAF"/>
    <w:rsid w:val="00384FF8"/>
    <w:rsid w:val="00385099"/>
    <w:rsid w:val="00385762"/>
    <w:rsid w:val="00390BB2"/>
    <w:rsid w:val="00392220"/>
    <w:rsid w:val="00396A7E"/>
    <w:rsid w:val="003A0662"/>
    <w:rsid w:val="003A594B"/>
    <w:rsid w:val="003A7215"/>
    <w:rsid w:val="003B143A"/>
    <w:rsid w:val="003B3508"/>
    <w:rsid w:val="003B599C"/>
    <w:rsid w:val="003B6EA7"/>
    <w:rsid w:val="003C04AB"/>
    <w:rsid w:val="003D3FE3"/>
    <w:rsid w:val="003D5E57"/>
    <w:rsid w:val="003E1133"/>
    <w:rsid w:val="003E1CF1"/>
    <w:rsid w:val="003E2DEB"/>
    <w:rsid w:val="003E4D24"/>
    <w:rsid w:val="003E5D45"/>
    <w:rsid w:val="003E72E0"/>
    <w:rsid w:val="003F19E1"/>
    <w:rsid w:val="00406571"/>
    <w:rsid w:val="0040711F"/>
    <w:rsid w:val="004076C3"/>
    <w:rsid w:val="00415E2A"/>
    <w:rsid w:val="004172DC"/>
    <w:rsid w:val="0042216A"/>
    <w:rsid w:val="00424EB0"/>
    <w:rsid w:val="00432697"/>
    <w:rsid w:val="00434D8E"/>
    <w:rsid w:val="00434E5E"/>
    <w:rsid w:val="00436DC1"/>
    <w:rsid w:val="004379E3"/>
    <w:rsid w:val="00437EB4"/>
    <w:rsid w:val="004437A0"/>
    <w:rsid w:val="00445DD2"/>
    <w:rsid w:val="0044665C"/>
    <w:rsid w:val="00450BC2"/>
    <w:rsid w:val="004520CF"/>
    <w:rsid w:val="004641F0"/>
    <w:rsid w:val="0046612C"/>
    <w:rsid w:val="0047032A"/>
    <w:rsid w:val="00473BD5"/>
    <w:rsid w:val="00482AEE"/>
    <w:rsid w:val="0048347B"/>
    <w:rsid w:val="004857D7"/>
    <w:rsid w:val="00490026"/>
    <w:rsid w:val="004916DB"/>
    <w:rsid w:val="004917D0"/>
    <w:rsid w:val="00491888"/>
    <w:rsid w:val="00493ABC"/>
    <w:rsid w:val="00495850"/>
    <w:rsid w:val="004A1ED7"/>
    <w:rsid w:val="004A4E65"/>
    <w:rsid w:val="004B0FE0"/>
    <w:rsid w:val="004B400D"/>
    <w:rsid w:val="004C0A8C"/>
    <w:rsid w:val="004C5E83"/>
    <w:rsid w:val="004D1C0D"/>
    <w:rsid w:val="004D571C"/>
    <w:rsid w:val="004D6DC7"/>
    <w:rsid w:val="004E1FDE"/>
    <w:rsid w:val="004E306B"/>
    <w:rsid w:val="004E58F6"/>
    <w:rsid w:val="004F069F"/>
    <w:rsid w:val="00501911"/>
    <w:rsid w:val="00501972"/>
    <w:rsid w:val="005021DF"/>
    <w:rsid w:val="00504CE2"/>
    <w:rsid w:val="00505E40"/>
    <w:rsid w:val="005105BE"/>
    <w:rsid w:val="005157BC"/>
    <w:rsid w:val="00515E8D"/>
    <w:rsid w:val="00516310"/>
    <w:rsid w:val="00516559"/>
    <w:rsid w:val="00530396"/>
    <w:rsid w:val="00532B98"/>
    <w:rsid w:val="00533BE4"/>
    <w:rsid w:val="0053430C"/>
    <w:rsid w:val="00542A16"/>
    <w:rsid w:val="005467D2"/>
    <w:rsid w:val="00547AF5"/>
    <w:rsid w:val="005524AA"/>
    <w:rsid w:val="0055486B"/>
    <w:rsid w:val="0056110D"/>
    <w:rsid w:val="00561C3F"/>
    <w:rsid w:val="00561C85"/>
    <w:rsid w:val="00565FAB"/>
    <w:rsid w:val="00566EE2"/>
    <w:rsid w:val="0056750E"/>
    <w:rsid w:val="00567BB2"/>
    <w:rsid w:val="00574AC9"/>
    <w:rsid w:val="00575527"/>
    <w:rsid w:val="0057592F"/>
    <w:rsid w:val="00580017"/>
    <w:rsid w:val="005857A4"/>
    <w:rsid w:val="0058654C"/>
    <w:rsid w:val="00586559"/>
    <w:rsid w:val="00587846"/>
    <w:rsid w:val="00587873"/>
    <w:rsid w:val="00587D3C"/>
    <w:rsid w:val="0059013B"/>
    <w:rsid w:val="00591E1B"/>
    <w:rsid w:val="00592729"/>
    <w:rsid w:val="005A1CA6"/>
    <w:rsid w:val="005A374F"/>
    <w:rsid w:val="005B0F10"/>
    <w:rsid w:val="005B3182"/>
    <w:rsid w:val="005B727E"/>
    <w:rsid w:val="005C178B"/>
    <w:rsid w:val="005D0908"/>
    <w:rsid w:val="005D12FE"/>
    <w:rsid w:val="005D3652"/>
    <w:rsid w:val="005D631E"/>
    <w:rsid w:val="005E42C3"/>
    <w:rsid w:val="005E4F47"/>
    <w:rsid w:val="005F0F74"/>
    <w:rsid w:val="005F3BD4"/>
    <w:rsid w:val="005F5198"/>
    <w:rsid w:val="005F6EBE"/>
    <w:rsid w:val="00604CCB"/>
    <w:rsid w:val="006179FD"/>
    <w:rsid w:val="00620832"/>
    <w:rsid w:val="00626256"/>
    <w:rsid w:val="00631B2B"/>
    <w:rsid w:val="006409B5"/>
    <w:rsid w:val="00640A11"/>
    <w:rsid w:val="006428B7"/>
    <w:rsid w:val="00643EB7"/>
    <w:rsid w:val="0065199F"/>
    <w:rsid w:val="0065200A"/>
    <w:rsid w:val="00655CEB"/>
    <w:rsid w:val="00657F01"/>
    <w:rsid w:val="006649BA"/>
    <w:rsid w:val="006653D0"/>
    <w:rsid w:val="0066708A"/>
    <w:rsid w:val="00671A94"/>
    <w:rsid w:val="0067219B"/>
    <w:rsid w:val="00675545"/>
    <w:rsid w:val="00675658"/>
    <w:rsid w:val="00676D28"/>
    <w:rsid w:val="00677C13"/>
    <w:rsid w:val="0068395C"/>
    <w:rsid w:val="00686EF6"/>
    <w:rsid w:val="0069547A"/>
    <w:rsid w:val="00697483"/>
    <w:rsid w:val="006B382D"/>
    <w:rsid w:val="006B4617"/>
    <w:rsid w:val="006D1304"/>
    <w:rsid w:val="006E602E"/>
    <w:rsid w:val="006E68D7"/>
    <w:rsid w:val="006F31CC"/>
    <w:rsid w:val="006F56E4"/>
    <w:rsid w:val="006F634B"/>
    <w:rsid w:val="006F6D45"/>
    <w:rsid w:val="007044EF"/>
    <w:rsid w:val="0070720C"/>
    <w:rsid w:val="007124F1"/>
    <w:rsid w:val="00712E60"/>
    <w:rsid w:val="00714F47"/>
    <w:rsid w:val="00717365"/>
    <w:rsid w:val="00723551"/>
    <w:rsid w:val="007302C4"/>
    <w:rsid w:val="00731FFA"/>
    <w:rsid w:val="00734EB9"/>
    <w:rsid w:val="00735331"/>
    <w:rsid w:val="00737E34"/>
    <w:rsid w:val="00745977"/>
    <w:rsid w:val="00754D2C"/>
    <w:rsid w:val="00761007"/>
    <w:rsid w:val="00763DCD"/>
    <w:rsid w:val="00764243"/>
    <w:rsid w:val="00770028"/>
    <w:rsid w:val="007710EC"/>
    <w:rsid w:val="007729DD"/>
    <w:rsid w:val="00774A1A"/>
    <w:rsid w:val="0078306C"/>
    <w:rsid w:val="00783E21"/>
    <w:rsid w:val="00786E46"/>
    <w:rsid w:val="0079325E"/>
    <w:rsid w:val="0079342E"/>
    <w:rsid w:val="00794951"/>
    <w:rsid w:val="007955E7"/>
    <w:rsid w:val="00797D61"/>
    <w:rsid w:val="007A2A73"/>
    <w:rsid w:val="007A4EA5"/>
    <w:rsid w:val="007A6205"/>
    <w:rsid w:val="007B0B41"/>
    <w:rsid w:val="007B2F9B"/>
    <w:rsid w:val="007B340A"/>
    <w:rsid w:val="007B3DA3"/>
    <w:rsid w:val="007B4508"/>
    <w:rsid w:val="007B4C16"/>
    <w:rsid w:val="007B5579"/>
    <w:rsid w:val="007C0DDC"/>
    <w:rsid w:val="007C4A08"/>
    <w:rsid w:val="007C6551"/>
    <w:rsid w:val="007C7070"/>
    <w:rsid w:val="007E39CE"/>
    <w:rsid w:val="007E515F"/>
    <w:rsid w:val="007F0A71"/>
    <w:rsid w:val="007F0E35"/>
    <w:rsid w:val="007F1448"/>
    <w:rsid w:val="007F2B9F"/>
    <w:rsid w:val="007F39C4"/>
    <w:rsid w:val="007F79D7"/>
    <w:rsid w:val="0080244D"/>
    <w:rsid w:val="00804A5A"/>
    <w:rsid w:val="00807FB3"/>
    <w:rsid w:val="008131A6"/>
    <w:rsid w:val="00822137"/>
    <w:rsid w:val="00824E82"/>
    <w:rsid w:val="00826496"/>
    <w:rsid w:val="00826DD7"/>
    <w:rsid w:val="00827570"/>
    <w:rsid w:val="00841653"/>
    <w:rsid w:val="00841D73"/>
    <w:rsid w:val="00844479"/>
    <w:rsid w:val="00847C13"/>
    <w:rsid w:val="00855A3E"/>
    <w:rsid w:val="00860EA6"/>
    <w:rsid w:val="008666BD"/>
    <w:rsid w:val="00874395"/>
    <w:rsid w:val="008752D3"/>
    <w:rsid w:val="0087682E"/>
    <w:rsid w:val="008849A4"/>
    <w:rsid w:val="00890870"/>
    <w:rsid w:val="00893973"/>
    <w:rsid w:val="008A0ADA"/>
    <w:rsid w:val="008A1B8C"/>
    <w:rsid w:val="008A2E87"/>
    <w:rsid w:val="008B5AAD"/>
    <w:rsid w:val="008B5B0A"/>
    <w:rsid w:val="008C0507"/>
    <w:rsid w:val="008C279B"/>
    <w:rsid w:val="008C2EF6"/>
    <w:rsid w:val="008C346B"/>
    <w:rsid w:val="008C554E"/>
    <w:rsid w:val="008C6706"/>
    <w:rsid w:val="008C7641"/>
    <w:rsid w:val="008D0909"/>
    <w:rsid w:val="008D27FD"/>
    <w:rsid w:val="008D6348"/>
    <w:rsid w:val="008D68AC"/>
    <w:rsid w:val="008D732A"/>
    <w:rsid w:val="008F5789"/>
    <w:rsid w:val="008F6D25"/>
    <w:rsid w:val="00902336"/>
    <w:rsid w:val="00906A73"/>
    <w:rsid w:val="0090782D"/>
    <w:rsid w:val="00907A41"/>
    <w:rsid w:val="009126F1"/>
    <w:rsid w:val="00914532"/>
    <w:rsid w:val="00915A7E"/>
    <w:rsid w:val="00917320"/>
    <w:rsid w:val="009269C8"/>
    <w:rsid w:val="00930BF3"/>
    <w:rsid w:val="00934C25"/>
    <w:rsid w:val="00934C3A"/>
    <w:rsid w:val="00940998"/>
    <w:rsid w:val="00941C0F"/>
    <w:rsid w:val="009532AD"/>
    <w:rsid w:val="00955120"/>
    <w:rsid w:val="009551BF"/>
    <w:rsid w:val="009553A1"/>
    <w:rsid w:val="009613F9"/>
    <w:rsid w:val="00961ED3"/>
    <w:rsid w:val="00965412"/>
    <w:rsid w:val="009661BF"/>
    <w:rsid w:val="009706C7"/>
    <w:rsid w:val="0097387A"/>
    <w:rsid w:val="009750D7"/>
    <w:rsid w:val="0097596F"/>
    <w:rsid w:val="0098012C"/>
    <w:rsid w:val="0098128D"/>
    <w:rsid w:val="00986312"/>
    <w:rsid w:val="00987AE5"/>
    <w:rsid w:val="009919FB"/>
    <w:rsid w:val="0099575E"/>
    <w:rsid w:val="009973F2"/>
    <w:rsid w:val="009A44FF"/>
    <w:rsid w:val="009A5D1B"/>
    <w:rsid w:val="009B41BD"/>
    <w:rsid w:val="009B7137"/>
    <w:rsid w:val="009C3CE1"/>
    <w:rsid w:val="009E31F3"/>
    <w:rsid w:val="009E7D49"/>
    <w:rsid w:val="009E7FF8"/>
    <w:rsid w:val="009F111C"/>
    <w:rsid w:val="009F1784"/>
    <w:rsid w:val="009F67A8"/>
    <w:rsid w:val="009F6846"/>
    <w:rsid w:val="009F6C02"/>
    <w:rsid w:val="009F6FE7"/>
    <w:rsid w:val="00A00944"/>
    <w:rsid w:val="00A035A8"/>
    <w:rsid w:val="00A05B7C"/>
    <w:rsid w:val="00A06A26"/>
    <w:rsid w:val="00A10DB1"/>
    <w:rsid w:val="00A10DF3"/>
    <w:rsid w:val="00A2049E"/>
    <w:rsid w:val="00A23089"/>
    <w:rsid w:val="00A23602"/>
    <w:rsid w:val="00A3115B"/>
    <w:rsid w:val="00A4085C"/>
    <w:rsid w:val="00A605A7"/>
    <w:rsid w:val="00A616A7"/>
    <w:rsid w:val="00A629CE"/>
    <w:rsid w:val="00A631D4"/>
    <w:rsid w:val="00A63E1D"/>
    <w:rsid w:val="00A67431"/>
    <w:rsid w:val="00A7058E"/>
    <w:rsid w:val="00A7245A"/>
    <w:rsid w:val="00A729AB"/>
    <w:rsid w:val="00A765CC"/>
    <w:rsid w:val="00A771E1"/>
    <w:rsid w:val="00A775C3"/>
    <w:rsid w:val="00A8007A"/>
    <w:rsid w:val="00A82242"/>
    <w:rsid w:val="00A87866"/>
    <w:rsid w:val="00A906AF"/>
    <w:rsid w:val="00A90BD9"/>
    <w:rsid w:val="00A91CD8"/>
    <w:rsid w:val="00A94F07"/>
    <w:rsid w:val="00AA0E0E"/>
    <w:rsid w:val="00AA7949"/>
    <w:rsid w:val="00AB0C00"/>
    <w:rsid w:val="00AB1F64"/>
    <w:rsid w:val="00AB2A43"/>
    <w:rsid w:val="00AC401D"/>
    <w:rsid w:val="00AC66CF"/>
    <w:rsid w:val="00AC778E"/>
    <w:rsid w:val="00AD2C53"/>
    <w:rsid w:val="00AD5626"/>
    <w:rsid w:val="00AE00EF"/>
    <w:rsid w:val="00AE36CC"/>
    <w:rsid w:val="00AE4847"/>
    <w:rsid w:val="00AE5590"/>
    <w:rsid w:val="00AE6C9A"/>
    <w:rsid w:val="00AF287B"/>
    <w:rsid w:val="00AF4B66"/>
    <w:rsid w:val="00AF57E8"/>
    <w:rsid w:val="00AF72DC"/>
    <w:rsid w:val="00B01BB4"/>
    <w:rsid w:val="00B04C2A"/>
    <w:rsid w:val="00B051B6"/>
    <w:rsid w:val="00B067C2"/>
    <w:rsid w:val="00B11B32"/>
    <w:rsid w:val="00B129AB"/>
    <w:rsid w:val="00B13CCB"/>
    <w:rsid w:val="00B14B40"/>
    <w:rsid w:val="00B20E0C"/>
    <w:rsid w:val="00B25392"/>
    <w:rsid w:val="00B265CF"/>
    <w:rsid w:val="00B3390A"/>
    <w:rsid w:val="00B339DF"/>
    <w:rsid w:val="00B34239"/>
    <w:rsid w:val="00B377B5"/>
    <w:rsid w:val="00B4039C"/>
    <w:rsid w:val="00B41777"/>
    <w:rsid w:val="00B41DBE"/>
    <w:rsid w:val="00B42211"/>
    <w:rsid w:val="00B42E4E"/>
    <w:rsid w:val="00B44E06"/>
    <w:rsid w:val="00B46AFA"/>
    <w:rsid w:val="00B53B05"/>
    <w:rsid w:val="00B6492B"/>
    <w:rsid w:val="00B71BC8"/>
    <w:rsid w:val="00B72F0D"/>
    <w:rsid w:val="00B74A80"/>
    <w:rsid w:val="00B76AD1"/>
    <w:rsid w:val="00B81F90"/>
    <w:rsid w:val="00B83391"/>
    <w:rsid w:val="00B83700"/>
    <w:rsid w:val="00B853DA"/>
    <w:rsid w:val="00B86624"/>
    <w:rsid w:val="00B8677A"/>
    <w:rsid w:val="00B92A6B"/>
    <w:rsid w:val="00BA4311"/>
    <w:rsid w:val="00BA6C3A"/>
    <w:rsid w:val="00BA7C08"/>
    <w:rsid w:val="00BB14C6"/>
    <w:rsid w:val="00BB19DB"/>
    <w:rsid w:val="00BB248F"/>
    <w:rsid w:val="00BB4F08"/>
    <w:rsid w:val="00BB5E33"/>
    <w:rsid w:val="00BC0E80"/>
    <w:rsid w:val="00BC476D"/>
    <w:rsid w:val="00BC5540"/>
    <w:rsid w:val="00BC5FD1"/>
    <w:rsid w:val="00BD416A"/>
    <w:rsid w:val="00BD4436"/>
    <w:rsid w:val="00BF792D"/>
    <w:rsid w:val="00C04589"/>
    <w:rsid w:val="00C06808"/>
    <w:rsid w:val="00C133AA"/>
    <w:rsid w:val="00C165A8"/>
    <w:rsid w:val="00C21797"/>
    <w:rsid w:val="00C2553B"/>
    <w:rsid w:val="00C258AF"/>
    <w:rsid w:val="00C27D5D"/>
    <w:rsid w:val="00C33D8B"/>
    <w:rsid w:val="00C4292A"/>
    <w:rsid w:val="00C43A95"/>
    <w:rsid w:val="00C50A2F"/>
    <w:rsid w:val="00C5285F"/>
    <w:rsid w:val="00C532BD"/>
    <w:rsid w:val="00C54343"/>
    <w:rsid w:val="00C54795"/>
    <w:rsid w:val="00C54D05"/>
    <w:rsid w:val="00C57CD5"/>
    <w:rsid w:val="00C57F2E"/>
    <w:rsid w:val="00C6116C"/>
    <w:rsid w:val="00C6264B"/>
    <w:rsid w:val="00C63190"/>
    <w:rsid w:val="00C704CF"/>
    <w:rsid w:val="00C73F4C"/>
    <w:rsid w:val="00C77EB1"/>
    <w:rsid w:val="00C80A47"/>
    <w:rsid w:val="00C834DE"/>
    <w:rsid w:val="00C85321"/>
    <w:rsid w:val="00C900C2"/>
    <w:rsid w:val="00C90E3F"/>
    <w:rsid w:val="00C93DCA"/>
    <w:rsid w:val="00C93E42"/>
    <w:rsid w:val="00C96966"/>
    <w:rsid w:val="00CA1ECE"/>
    <w:rsid w:val="00CA2B6B"/>
    <w:rsid w:val="00CB465B"/>
    <w:rsid w:val="00CC3162"/>
    <w:rsid w:val="00CC48A8"/>
    <w:rsid w:val="00CC60DB"/>
    <w:rsid w:val="00CD0C62"/>
    <w:rsid w:val="00CD263F"/>
    <w:rsid w:val="00CD3F9B"/>
    <w:rsid w:val="00CD55B7"/>
    <w:rsid w:val="00CD76CC"/>
    <w:rsid w:val="00CE0B21"/>
    <w:rsid w:val="00CE4AEE"/>
    <w:rsid w:val="00CE52D0"/>
    <w:rsid w:val="00CE6A59"/>
    <w:rsid w:val="00CE7949"/>
    <w:rsid w:val="00CF6C45"/>
    <w:rsid w:val="00D05DD9"/>
    <w:rsid w:val="00D112A7"/>
    <w:rsid w:val="00D140C9"/>
    <w:rsid w:val="00D15E37"/>
    <w:rsid w:val="00D20CBF"/>
    <w:rsid w:val="00D2701C"/>
    <w:rsid w:val="00D27C02"/>
    <w:rsid w:val="00D35A55"/>
    <w:rsid w:val="00D3602F"/>
    <w:rsid w:val="00D4309A"/>
    <w:rsid w:val="00D4459A"/>
    <w:rsid w:val="00D4509A"/>
    <w:rsid w:val="00D453EA"/>
    <w:rsid w:val="00D45C00"/>
    <w:rsid w:val="00D47178"/>
    <w:rsid w:val="00D52BF3"/>
    <w:rsid w:val="00D531F8"/>
    <w:rsid w:val="00D63CF0"/>
    <w:rsid w:val="00D66939"/>
    <w:rsid w:val="00D700D8"/>
    <w:rsid w:val="00D7056D"/>
    <w:rsid w:val="00D70F42"/>
    <w:rsid w:val="00D75375"/>
    <w:rsid w:val="00D75BBE"/>
    <w:rsid w:val="00D81214"/>
    <w:rsid w:val="00D81EB3"/>
    <w:rsid w:val="00D91F70"/>
    <w:rsid w:val="00D93014"/>
    <w:rsid w:val="00D93F8A"/>
    <w:rsid w:val="00DA00FD"/>
    <w:rsid w:val="00DB234D"/>
    <w:rsid w:val="00DB2414"/>
    <w:rsid w:val="00DB32D0"/>
    <w:rsid w:val="00DB78DC"/>
    <w:rsid w:val="00DC2568"/>
    <w:rsid w:val="00DC44F1"/>
    <w:rsid w:val="00DD51C5"/>
    <w:rsid w:val="00DE01C8"/>
    <w:rsid w:val="00DE4DEB"/>
    <w:rsid w:val="00DE65E4"/>
    <w:rsid w:val="00DE78A4"/>
    <w:rsid w:val="00DF1B3B"/>
    <w:rsid w:val="00DF501B"/>
    <w:rsid w:val="00E04FE1"/>
    <w:rsid w:val="00E16F12"/>
    <w:rsid w:val="00E16F98"/>
    <w:rsid w:val="00E2575D"/>
    <w:rsid w:val="00E26558"/>
    <w:rsid w:val="00E271EB"/>
    <w:rsid w:val="00E27573"/>
    <w:rsid w:val="00E3297A"/>
    <w:rsid w:val="00E43990"/>
    <w:rsid w:val="00E524EF"/>
    <w:rsid w:val="00E67DE7"/>
    <w:rsid w:val="00E75C7D"/>
    <w:rsid w:val="00E75CDE"/>
    <w:rsid w:val="00E762FC"/>
    <w:rsid w:val="00E76A1E"/>
    <w:rsid w:val="00E770FF"/>
    <w:rsid w:val="00E8007E"/>
    <w:rsid w:val="00E8351E"/>
    <w:rsid w:val="00E95B0D"/>
    <w:rsid w:val="00E96D6B"/>
    <w:rsid w:val="00E97E47"/>
    <w:rsid w:val="00EA2A7A"/>
    <w:rsid w:val="00EA46B5"/>
    <w:rsid w:val="00EB0D72"/>
    <w:rsid w:val="00EB300B"/>
    <w:rsid w:val="00EC0C5E"/>
    <w:rsid w:val="00EC1618"/>
    <w:rsid w:val="00EC1875"/>
    <w:rsid w:val="00EC762E"/>
    <w:rsid w:val="00ED0F44"/>
    <w:rsid w:val="00ED34D8"/>
    <w:rsid w:val="00EE0BC1"/>
    <w:rsid w:val="00EE6683"/>
    <w:rsid w:val="00EE678D"/>
    <w:rsid w:val="00EF5451"/>
    <w:rsid w:val="00EF5819"/>
    <w:rsid w:val="00EF6D78"/>
    <w:rsid w:val="00EF7CFD"/>
    <w:rsid w:val="00F07F39"/>
    <w:rsid w:val="00F102D9"/>
    <w:rsid w:val="00F10802"/>
    <w:rsid w:val="00F17ED3"/>
    <w:rsid w:val="00F17EE7"/>
    <w:rsid w:val="00F20E0E"/>
    <w:rsid w:val="00F22263"/>
    <w:rsid w:val="00F23793"/>
    <w:rsid w:val="00F311A0"/>
    <w:rsid w:val="00F35807"/>
    <w:rsid w:val="00F40313"/>
    <w:rsid w:val="00F41628"/>
    <w:rsid w:val="00F422BE"/>
    <w:rsid w:val="00F44180"/>
    <w:rsid w:val="00F44CA2"/>
    <w:rsid w:val="00F568B2"/>
    <w:rsid w:val="00F577C1"/>
    <w:rsid w:val="00F655FF"/>
    <w:rsid w:val="00F66FFF"/>
    <w:rsid w:val="00F73DEF"/>
    <w:rsid w:val="00F74B27"/>
    <w:rsid w:val="00F74D00"/>
    <w:rsid w:val="00F74D1D"/>
    <w:rsid w:val="00F75030"/>
    <w:rsid w:val="00F761C3"/>
    <w:rsid w:val="00F768F1"/>
    <w:rsid w:val="00F824AB"/>
    <w:rsid w:val="00F86C9E"/>
    <w:rsid w:val="00F90162"/>
    <w:rsid w:val="00F91F34"/>
    <w:rsid w:val="00F934CB"/>
    <w:rsid w:val="00F94D19"/>
    <w:rsid w:val="00FA1BCC"/>
    <w:rsid w:val="00FA53D2"/>
    <w:rsid w:val="00FB007E"/>
    <w:rsid w:val="00FB1051"/>
    <w:rsid w:val="00FB3042"/>
    <w:rsid w:val="00FB4678"/>
    <w:rsid w:val="00FC00E0"/>
    <w:rsid w:val="00FC0364"/>
    <w:rsid w:val="00FC62B2"/>
    <w:rsid w:val="00FC6EDA"/>
    <w:rsid w:val="00FD04D2"/>
    <w:rsid w:val="00FD454C"/>
    <w:rsid w:val="00FE3DBB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A8FD8"/>
  <w15:docId w15:val="{97882971-CF34-4FBC-AA3E-2AA43608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34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43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678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nhideWhenUsed/>
    <w:rsid w:val="00DE4DEB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E4DEB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93D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93DCA"/>
  </w:style>
  <w:style w:type="paragraph" w:customStyle="1" w:styleId="Default">
    <w:name w:val="Default"/>
    <w:rsid w:val="003632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A6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9553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53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6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67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1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14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143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78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503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1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C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CCB"/>
    <w:rPr>
      <w:sz w:val="22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437EB4"/>
  </w:style>
  <w:style w:type="paragraph" w:styleId="NormalnyWeb">
    <w:name w:val="Normal (Web)"/>
    <w:basedOn w:val="Normalny"/>
    <w:uiPriority w:val="99"/>
    <w:unhideWhenUsed/>
    <w:rsid w:val="005B0F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246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6F1C3-0AFB-4811-B82B-83AD05B0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Links>
    <vt:vector size="6" baseType="variant"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http://www.umwp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0_11171_23</dc:title>
  <dc:subject/>
  <dc:creator>e.szela</dc:creator>
  <cp:keywords/>
  <cp:lastModifiedBy>.</cp:lastModifiedBy>
  <cp:revision>5</cp:revision>
  <cp:lastPrinted>2023-10-10T07:46:00Z</cp:lastPrinted>
  <dcterms:created xsi:type="dcterms:W3CDTF">2023-10-06T07:00:00Z</dcterms:created>
  <dcterms:modified xsi:type="dcterms:W3CDTF">2023-10-18T10:45:00Z</dcterms:modified>
</cp:coreProperties>
</file>